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75" w:rsidRPr="0060551C" w:rsidRDefault="0060551C" w:rsidP="00D3537D">
      <w:pPr>
        <w:rPr>
          <w:rFonts w:ascii="Times New Roman" w:hAnsi="Times New Roman" w:cs="Times New Roman"/>
          <w:b/>
          <w:sz w:val="36"/>
        </w:rPr>
      </w:pPr>
      <w:bookmarkStart w:id="0" w:name="_GoBack"/>
      <w:r w:rsidRPr="0060551C">
        <w:rPr>
          <w:rFonts w:ascii="Times New Roman" w:hAnsi="Times New Roman" w:cs="Times New Roman"/>
          <w:b/>
          <w:sz w:val="36"/>
        </w:rPr>
        <w:t>«Как дети помогли Незнайке выучить дорожные знаки»</w:t>
      </w:r>
    </w:p>
    <w:bookmarkEnd w:id="0"/>
    <w:p w:rsidR="0060551C" w:rsidRPr="0060551C" w:rsidRDefault="0060551C" w:rsidP="00D3537D">
      <w:pPr>
        <w:rPr>
          <w:rFonts w:ascii="Times New Roman" w:hAnsi="Times New Roman" w:cs="Times New Roman"/>
          <w:b/>
          <w:sz w:val="40"/>
        </w:rPr>
      </w:pPr>
    </w:p>
    <w:p w:rsidR="002D17CD" w:rsidRPr="00296322" w:rsidRDefault="002D17CD" w:rsidP="00D353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74187">
        <w:rPr>
          <w:rFonts w:ascii="Times New Roman" w:hAnsi="Times New Roman" w:cs="Times New Roman"/>
          <w:b/>
          <w:sz w:val="28"/>
          <w:szCs w:val="28"/>
        </w:rPr>
        <w:t>Песня о ПДД</w:t>
      </w:r>
      <w:r w:rsidRPr="00296322">
        <w:rPr>
          <w:rFonts w:ascii="Times New Roman" w:hAnsi="Times New Roman" w:cs="Times New Roman"/>
          <w:sz w:val="28"/>
          <w:szCs w:val="28"/>
        </w:rPr>
        <w:t xml:space="preserve"> (на мотив «33 коровы»)</w:t>
      </w:r>
      <w:r w:rsidR="00477888" w:rsidRPr="00296322">
        <w:rPr>
          <w:rFonts w:ascii="Times New Roman" w:hAnsi="Times New Roman" w:cs="Times New Roman"/>
          <w:sz w:val="28"/>
          <w:szCs w:val="28"/>
        </w:rPr>
        <w:t>.  Исполняет воспитатель.</w:t>
      </w:r>
      <w:r w:rsidR="00296322" w:rsidRPr="00296322">
        <w:rPr>
          <w:rFonts w:ascii="Times New Roman" w:hAnsi="Times New Roman" w:cs="Times New Roman"/>
          <w:sz w:val="28"/>
          <w:szCs w:val="28"/>
        </w:rPr>
        <w:t xml:space="preserve"> Дети сидят на модулях.</w:t>
      </w:r>
    </w:p>
    <w:p w:rsidR="008D25B0" w:rsidRPr="00296322" w:rsidRDefault="008D25B0" w:rsidP="00D3537D">
      <w:pPr>
        <w:rPr>
          <w:rFonts w:ascii="Times New Roman" w:hAnsi="Times New Roman" w:cs="Times New Roman"/>
          <w:sz w:val="36"/>
        </w:rPr>
      </w:pPr>
    </w:p>
    <w:p w:rsidR="008D25B0" w:rsidRPr="00296322" w:rsidRDefault="008D25B0" w:rsidP="00D3537D">
      <w:pPr>
        <w:rPr>
          <w:rFonts w:ascii="Times New Roman" w:hAnsi="Times New Roman" w:cs="Times New Roman"/>
          <w:sz w:val="28"/>
        </w:rPr>
      </w:pPr>
      <w:r w:rsidRPr="00296322">
        <w:rPr>
          <w:rFonts w:ascii="Times New Roman" w:hAnsi="Times New Roman" w:cs="Times New Roman"/>
          <w:sz w:val="28"/>
        </w:rPr>
        <w:t>В центре города большого очень много есть дорог, </w:t>
      </w:r>
      <w:r w:rsidRPr="00296322">
        <w:rPr>
          <w:rFonts w:ascii="Times New Roman" w:hAnsi="Times New Roman" w:cs="Times New Roman"/>
          <w:sz w:val="28"/>
        </w:rPr>
        <w:br/>
        <w:t>И, конечно, важно, чтобы перейти их каждый мог. </w:t>
      </w:r>
      <w:r w:rsidRPr="00296322">
        <w:rPr>
          <w:rFonts w:ascii="Times New Roman" w:hAnsi="Times New Roman" w:cs="Times New Roman"/>
          <w:sz w:val="28"/>
        </w:rPr>
        <w:br/>
        <w:t>И поэтому придумал кто-то правила, друзья, </w:t>
      </w:r>
      <w:r w:rsidRPr="00296322">
        <w:rPr>
          <w:rFonts w:ascii="Times New Roman" w:hAnsi="Times New Roman" w:cs="Times New Roman"/>
          <w:sz w:val="28"/>
        </w:rPr>
        <w:br/>
        <w:t>Эти правила движенья, и хожденья, и вожденья</w:t>
      </w:r>
      <w:proofErr w:type="gramStart"/>
      <w:r w:rsidRPr="00296322">
        <w:rPr>
          <w:rFonts w:ascii="Times New Roman" w:hAnsi="Times New Roman" w:cs="Times New Roman"/>
          <w:sz w:val="28"/>
        </w:rPr>
        <w:t> </w:t>
      </w:r>
      <w:r w:rsidRPr="00296322">
        <w:rPr>
          <w:rFonts w:ascii="Times New Roman" w:hAnsi="Times New Roman" w:cs="Times New Roman"/>
          <w:sz w:val="28"/>
        </w:rPr>
        <w:br/>
        <w:t>З</w:t>
      </w:r>
      <w:proofErr w:type="gramEnd"/>
      <w:r w:rsidRPr="00296322">
        <w:rPr>
          <w:rFonts w:ascii="Times New Roman" w:hAnsi="Times New Roman" w:cs="Times New Roman"/>
          <w:sz w:val="28"/>
        </w:rPr>
        <w:t>абывать никак нельзя.</w:t>
      </w:r>
    </w:p>
    <w:p w:rsidR="008D25B0" w:rsidRPr="00296322" w:rsidRDefault="008D25B0" w:rsidP="00D3537D">
      <w:pPr>
        <w:rPr>
          <w:rFonts w:ascii="Times New Roman" w:hAnsi="Times New Roman" w:cs="Times New Roman"/>
          <w:sz w:val="28"/>
        </w:rPr>
      </w:pPr>
      <w:r w:rsidRPr="00296322">
        <w:rPr>
          <w:rFonts w:ascii="Times New Roman" w:hAnsi="Times New Roman" w:cs="Times New Roman"/>
          <w:sz w:val="28"/>
          <w:u w:val="single"/>
        </w:rPr>
        <w:t>Припев:</w:t>
      </w:r>
      <w:r w:rsidRPr="00296322">
        <w:rPr>
          <w:rFonts w:ascii="Times New Roman" w:hAnsi="Times New Roman" w:cs="Times New Roman"/>
          <w:sz w:val="28"/>
        </w:rPr>
        <w:t> </w:t>
      </w:r>
      <w:r w:rsidRPr="00296322">
        <w:rPr>
          <w:rFonts w:ascii="Times New Roman" w:hAnsi="Times New Roman" w:cs="Times New Roman"/>
          <w:sz w:val="28"/>
        </w:rPr>
        <w:br/>
        <w:t>Правила движенья, правила движенья</w:t>
      </w:r>
      <w:proofErr w:type="gramStart"/>
      <w:r w:rsidRPr="00296322">
        <w:rPr>
          <w:rFonts w:ascii="Times New Roman" w:hAnsi="Times New Roman" w:cs="Times New Roman"/>
          <w:sz w:val="28"/>
        </w:rPr>
        <w:t> </w:t>
      </w:r>
      <w:r w:rsidRPr="00296322">
        <w:rPr>
          <w:rFonts w:ascii="Times New Roman" w:hAnsi="Times New Roman" w:cs="Times New Roman"/>
          <w:sz w:val="28"/>
        </w:rPr>
        <w:br/>
        <w:t>В</w:t>
      </w:r>
      <w:proofErr w:type="gramEnd"/>
      <w:r w:rsidRPr="00296322">
        <w:rPr>
          <w:rFonts w:ascii="Times New Roman" w:hAnsi="Times New Roman" w:cs="Times New Roman"/>
          <w:sz w:val="28"/>
        </w:rPr>
        <w:t>се без исключенья дети знать должны. </w:t>
      </w:r>
      <w:r w:rsidRPr="00296322">
        <w:rPr>
          <w:rFonts w:ascii="Times New Roman" w:hAnsi="Times New Roman" w:cs="Times New Roman"/>
          <w:sz w:val="28"/>
        </w:rPr>
        <w:br/>
        <w:t>Правила движенья с самого рожденья</w:t>
      </w:r>
      <w:proofErr w:type="gramStart"/>
      <w:r w:rsidRPr="00296322">
        <w:rPr>
          <w:rFonts w:ascii="Times New Roman" w:hAnsi="Times New Roman" w:cs="Times New Roman"/>
          <w:sz w:val="28"/>
        </w:rPr>
        <w:t> </w:t>
      </w:r>
      <w:r w:rsidRPr="00296322">
        <w:rPr>
          <w:rFonts w:ascii="Times New Roman" w:hAnsi="Times New Roman" w:cs="Times New Roman"/>
          <w:sz w:val="28"/>
        </w:rPr>
        <w:br/>
        <w:t>К</w:t>
      </w:r>
      <w:proofErr w:type="gramEnd"/>
      <w:r w:rsidRPr="00296322">
        <w:rPr>
          <w:rFonts w:ascii="Times New Roman" w:hAnsi="Times New Roman" w:cs="Times New Roman"/>
          <w:sz w:val="28"/>
        </w:rPr>
        <w:t>аждому полезны и нужны.</w:t>
      </w:r>
    </w:p>
    <w:p w:rsidR="008D25B0" w:rsidRPr="00296322" w:rsidRDefault="008D25B0" w:rsidP="00D3537D">
      <w:pPr>
        <w:rPr>
          <w:rFonts w:ascii="Times New Roman" w:hAnsi="Times New Roman" w:cs="Times New Roman"/>
          <w:sz w:val="28"/>
        </w:rPr>
      </w:pPr>
    </w:p>
    <w:p w:rsidR="008D25B0" w:rsidRPr="00296322" w:rsidRDefault="008D25B0" w:rsidP="00D3537D">
      <w:pPr>
        <w:rPr>
          <w:rFonts w:ascii="Times New Roman" w:hAnsi="Times New Roman" w:cs="Times New Roman"/>
          <w:sz w:val="28"/>
        </w:rPr>
      </w:pPr>
      <w:r w:rsidRPr="00296322">
        <w:rPr>
          <w:rFonts w:ascii="Times New Roman" w:hAnsi="Times New Roman" w:cs="Times New Roman"/>
          <w:sz w:val="28"/>
        </w:rPr>
        <w:t>Мы по городу шагаем, мы по улице идем, </w:t>
      </w:r>
      <w:r w:rsidRPr="00296322">
        <w:rPr>
          <w:rFonts w:ascii="Times New Roman" w:hAnsi="Times New Roman" w:cs="Times New Roman"/>
          <w:sz w:val="28"/>
        </w:rPr>
        <w:br/>
        <w:t>Никому мы не мешаем - нашу песенку поем, </w:t>
      </w:r>
      <w:r w:rsidRPr="00296322">
        <w:rPr>
          <w:rFonts w:ascii="Times New Roman" w:hAnsi="Times New Roman" w:cs="Times New Roman"/>
          <w:sz w:val="28"/>
        </w:rPr>
        <w:br/>
        <w:t>Мы идем по тротуару, светофора рядом нет</w:t>
      </w:r>
      <w:r w:rsidR="006E60CB">
        <w:rPr>
          <w:rFonts w:ascii="Times New Roman" w:hAnsi="Times New Roman" w:cs="Times New Roman"/>
          <w:sz w:val="28"/>
        </w:rPr>
        <w:t>,</w:t>
      </w:r>
      <w:r w:rsidRPr="00296322">
        <w:rPr>
          <w:rFonts w:ascii="Times New Roman" w:hAnsi="Times New Roman" w:cs="Times New Roman"/>
          <w:sz w:val="28"/>
        </w:rPr>
        <w:t> </w:t>
      </w:r>
      <w:r w:rsidRPr="00296322">
        <w:rPr>
          <w:rFonts w:ascii="Times New Roman" w:hAnsi="Times New Roman" w:cs="Times New Roman"/>
          <w:sz w:val="28"/>
        </w:rPr>
        <w:br/>
        <w:t>На дороге оказались, но ничуть не растерялись</w:t>
      </w:r>
      <w:r w:rsidR="006E60CB">
        <w:rPr>
          <w:rFonts w:ascii="Times New Roman" w:hAnsi="Times New Roman" w:cs="Times New Roman"/>
          <w:sz w:val="28"/>
        </w:rPr>
        <w:t>,</w:t>
      </w:r>
      <w:r w:rsidRPr="00296322">
        <w:rPr>
          <w:rFonts w:ascii="Times New Roman" w:hAnsi="Times New Roman" w:cs="Times New Roman"/>
          <w:sz w:val="28"/>
        </w:rPr>
        <w:t> </w:t>
      </w:r>
      <w:r w:rsidRPr="00296322">
        <w:rPr>
          <w:rFonts w:ascii="Times New Roman" w:hAnsi="Times New Roman" w:cs="Times New Roman"/>
          <w:sz w:val="28"/>
        </w:rPr>
        <w:br/>
        <w:t>Ведь для всех нас не секрет:</w:t>
      </w:r>
    </w:p>
    <w:p w:rsidR="008D25B0" w:rsidRPr="00296322" w:rsidRDefault="008D25B0" w:rsidP="00D3537D">
      <w:pPr>
        <w:rPr>
          <w:rFonts w:ascii="Times New Roman" w:hAnsi="Times New Roman" w:cs="Times New Roman"/>
          <w:sz w:val="28"/>
        </w:rPr>
      </w:pPr>
      <w:r w:rsidRPr="00296322">
        <w:rPr>
          <w:rFonts w:ascii="Times New Roman" w:hAnsi="Times New Roman" w:cs="Times New Roman"/>
          <w:sz w:val="28"/>
          <w:u w:val="single"/>
        </w:rPr>
        <w:t>Припев.</w:t>
      </w:r>
      <w:r w:rsidRPr="00296322">
        <w:rPr>
          <w:rFonts w:ascii="Times New Roman" w:hAnsi="Times New Roman" w:cs="Times New Roman"/>
          <w:sz w:val="28"/>
        </w:rPr>
        <w:br/>
      </w:r>
    </w:p>
    <w:p w:rsidR="008D25B0" w:rsidRPr="00296322" w:rsidRDefault="008D25B0" w:rsidP="00D3537D">
      <w:pPr>
        <w:rPr>
          <w:rFonts w:ascii="Times New Roman" w:hAnsi="Times New Roman" w:cs="Times New Roman"/>
          <w:sz w:val="28"/>
          <w:szCs w:val="28"/>
        </w:rPr>
      </w:pPr>
    </w:p>
    <w:p w:rsidR="00A81DCC" w:rsidRPr="00296322" w:rsidRDefault="00574408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- </w:t>
      </w:r>
      <w:r w:rsidR="00A81DCC" w:rsidRPr="0029632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D17CD" w:rsidRPr="00296322">
        <w:rPr>
          <w:rFonts w:ascii="Times New Roman" w:hAnsi="Times New Roman" w:cs="Times New Roman"/>
          <w:sz w:val="28"/>
          <w:szCs w:val="28"/>
        </w:rPr>
        <w:t>Вы</w:t>
      </w:r>
      <w:r w:rsidR="00A81DCC" w:rsidRPr="00296322">
        <w:rPr>
          <w:rFonts w:ascii="Times New Roman" w:hAnsi="Times New Roman" w:cs="Times New Roman"/>
          <w:sz w:val="28"/>
          <w:szCs w:val="28"/>
        </w:rPr>
        <w:t xml:space="preserve"> согласны со словами этой песни?  </w:t>
      </w:r>
      <w:r w:rsidR="008D25B0" w:rsidRPr="00296322">
        <w:rPr>
          <w:rFonts w:ascii="Times New Roman" w:hAnsi="Times New Roman" w:cs="Times New Roman"/>
          <w:sz w:val="28"/>
          <w:szCs w:val="28"/>
        </w:rPr>
        <w:t>(согласны)</w:t>
      </w:r>
    </w:p>
    <w:p w:rsidR="00595D5F" w:rsidRPr="00296322" w:rsidRDefault="00595D5F" w:rsidP="00D353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- </w:t>
      </w:r>
      <w:r w:rsidR="00B774A0" w:rsidRPr="00296322">
        <w:rPr>
          <w:rFonts w:ascii="Times New Roman" w:hAnsi="Times New Roman" w:cs="Times New Roman"/>
          <w:sz w:val="28"/>
          <w:szCs w:val="28"/>
        </w:rPr>
        <w:t>Есть правила, который  помогают</w:t>
      </w:r>
      <w:r w:rsidR="002C6371">
        <w:rPr>
          <w:rFonts w:ascii="Times New Roman" w:hAnsi="Times New Roman" w:cs="Times New Roman"/>
          <w:sz w:val="28"/>
          <w:szCs w:val="28"/>
        </w:rPr>
        <w:t xml:space="preserve"> </w:t>
      </w:r>
      <w:r w:rsidR="00B774A0" w:rsidRPr="00296322">
        <w:rPr>
          <w:rFonts w:ascii="Times New Roman" w:hAnsi="Times New Roman" w:cs="Times New Roman"/>
          <w:sz w:val="28"/>
          <w:szCs w:val="28"/>
        </w:rPr>
        <w:t>нам  соблюдать безопасность</w:t>
      </w:r>
      <w:r w:rsidR="002548FD" w:rsidRPr="00296322">
        <w:rPr>
          <w:rFonts w:ascii="Times New Roman" w:hAnsi="Times New Roman" w:cs="Times New Roman"/>
          <w:sz w:val="28"/>
          <w:szCs w:val="28"/>
        </w:rPr>
        <w:t xml:space="preserve"> на улиц</w:t>
      </w:r>
      <w:r w:rsidR="00B774A0" w:rsidRPr="00296322">
        <w:rPr>
          <w:rFonts w:ascii="Times New Roman" w:hAnsi="Times New Roman" w:cs="Times New Roman"/>
          <w:sz w:val="28"/>
          <w:szCs w:val="28"/>
        </w:rPr>
        <w:t xml:space="preserve">ах города.  </w:t>
      </w:r>
    </w:p>
    <w:p w:rsidR="008D25B0" w:rsidRPr="00296322" w:rsidRDefault="00B774A0" w:rsidP="00D3537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Как называются эти правила?  (правила</w:t>
      </w:r>
      <w:r w:rsidR="008D25B0" w:rsidRPr="00296322">
        <w:rPr>
          <w:rFonts w:ascii="Times New Roman" w:hAnsi="Times New Roman" w:cs="Times New Roman"/>
          <w:sz w:val="28"/>
          <w:szCs w:val="28"/>
        </w:rPr>
        <w:t xml:space="preserve"> дорожного движения)</w:t>
      </w:r>
    </w:p>
    <w:p w:rsidR="002D17CD" w:rsidRPr="00296322" w:rsidRDefault="00296322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   </w:t>
      </w:r>
      <w:r w:rsidR="008D25B0" w:rsidRPr="00296322">
        <w:rPr>
          <w:rFonts w:ascii="Times New Roman" w:hAnsi="Times New Roman" w:cs="Times New Roman"/>
          <w:sz w:val="28"/>
          <w:szCs w:val="28"/>
        </w:rPr>
        <w:t xml:space="preserve">- </w:t>
      </w:r>
      <w:r w:rsidR="00A81DCC" w:rsidRPr="00296322">
        <w:rPr>
          <w:rFonts w:ascii="Times New Roman" w:hAnsi="Times New Roman" w:cs="Times New Roman"/>
          <w:sz w:val="28"/>
          <w:szCs w:val="28"/>
        </w:rPr>
        <w:t>Тогда скажите тему нашего мероприятия</w:t>
      </w:r>
      <w:r w:rsidRPr="00296322">
        <w:rPr>
          <w:rFonts w:ascii="Times New Roman" w:hAnsi="Times New Roman" w:cs="Times New Roman"/>
          <w:sz w:val="28"/>
          <w:szCs w:val="28"/>
        </w:rPr>
        <w:t xml:space="preserve"> </w:t>
      </w:r>
      <w:r w:rsidR="002D17CD" w:rsidRPr="00296322">
        <w:rPr>
          <w:rFonts w:ascii="Times New Roman" w:hAnsi="Times New Roman" w:cs="Times New Roman"/>
          <w:sz w:val="28"/>
          <w:szCs w:val="28"/>
        </w:rPr>
        <w:t>(о правилах дорожного движения)</w:t>
      </w:r>
    </w:p>
    <w:p w:rsidR="007F523D" w:rsidRPr="00296322" w:rsidRDefault="00296322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  -</w:t>
      </w:r>
      <w:r w:rsidR="00A81DCC" w:rsidRPr="00296322">
        <w:rPr>
          <w:rFonts w:ascii="Times New Roman" w:hAnsi="Times New Roman" w:cs="Times New Roman"/>
          <w:sz w:val="28"/>
          <w:szCs w:val="28"/>
        </w:rPr>
        <w:t xml:space="preserve"> </w:t>
      </w:r>
      <w:r w:rsidR="001F7F75" w:rsidRPr="00296322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 w:rsidR="00A81DCC" w:rsidRPr="00296322">
        <w:rPr>
          <w:rFonts w:ascii="Times New Roman" w:hAnsi="Times New Roman" w:cs="Times New Roman"/>
          <w:sz w:val="28"/>
          <w:szCs w:val="28"/>
        </w:rPr>
        <w:t>закрепим знания правил дорожного движения</w:t>
      </w:r>
      <w:r w:rsidR="00B80A3F" w:rsidRPr="00296322">
        <w:rPr>
          <w:rFonts w:ascii="Times New Roman" w:hAnsi="Times New Roman" w:cs="Times New Roman"/>
          <w:sz w:val="28"/>
          <w:szCs w:val="28"/>
        </w:rPr>
        <w:t>.</w:t>
      </w:r>
    </w:p>
    <w:p w:rsidR="001F7F75" w:rsidRPr="00296322" w:rsidRDefault="002D17CD" w:rsidP="00D3537D">
      <w:pPr>
        <w:tabs>
          <w:tab w:val="left" w:pos="8579"/>
        </w:tabs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ab/>
      </w:r>
    </w:p>
    <w:p w:rsidR="001F7F75" w:rsidRPr="00296322" w:rsidRDefault="00595D5F" w:rsidP="00D353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- </w:t>
      </w:r>
      <w:r w:rsidR="00B80A3F" w:rsidRPr="00296322">
        <w:rPr>
          <w:rFonts w:ascii="Times New Roman" w:hAnsi="Times New Roman" w:cs="Times New Roman"/>
          <w:sz w:val="28"/>
          <w:szCs w:val="28"/>
        </w:rPr>
        <w:t xml:space="preserve">Ребята, когда сегодня утром </w:t>
      </w:r>
      <w:r w:rsidR="008D25B0" w:rsidRPr="00296322">
        <w:rPr>
          <w:rFonts w:ascii="Times New Roman" w:hAnsi="Times New Roman" w:cs="Times New Roman"/>
          <w:sz w:val="28"/>
          <w:szCs w:val="28"/>
        </w:rPr>
        <w:t xml:space="preserve">я </w:t>
      </w:r>
      <w:r w:rsidR="00B80A3F" w:rsidRPr="00296322">
        <w:rPr>
          <w:rFonts w:ascii="Times New Roman" w:hAnsi="Times New Roman" w:cs="Times New Roman"/>
          <w:sz w:val="28"/>
          <w:szCs w:val="28"/>
        </w:rPr>
        <w:t>шла в детский сад, мне почтальон передал для вас письмо.</w:t>
      </w:r>
      <w:r w:rsidR="001E392D" w:rsidRPr="00296322">
        <w:rPr>
          <w:rFonts w:ascii="Times New Roman" w:hAnsi="Times New Roman" w:cs="Times New Roman"/>
          <w:sz w:val="28"/>
          <w:szCs w:val="28"/>
        </w:rPr>
        <w:t xml:space="preserve"> Вот оно.</w:t>
      </w:r>
    </w:p>
    <w:p w:rsidR="001F7F75" w:rsidRPr="00296322" w:rsidRDefault="00296322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  </w:t>
      </w:r>
      <w:r w:rsidR="002C6371">
        <w:rPr>
          <w:rFonts w:ascii="Times New Roman" w:hAnsi="Times New Roman" w:cs="Times New Roman"/>
          <w:sz w:val="28"/>
          <w:szCs w:val="28"/>
        </w:rPr>
        <w:t xml:space="preserve">     </w:t>
      </w:r>
      <w:r w:rsidRPr="00296322">
        <w:rPr>
          <w:rFonts w:ascii="Times New Roman" w:hAnsi="Times New Roman" w:cs="Times New Roman"/>
          <w:sz w:val="28"/>
          <w:szCs w:val="28"/>
        </w:rPr>
        <w:t xml:space="preserve">  </w:t>
      </w:r>
      <w:r w:rsidR="001F7F75" w:rsidRPr="00296322">
        <w:rPr>
          <w:rFonts w:ascii="Times New Roman" w:hAnsi="Times New Roman" w:cs="Times New Roman"/>
          <w:sz w:val="28"/>
          <w:szCs w:val="28"/>
        </w:rPr>
        <w:t xml:space="preserve">- К нам пришло письмо. </w:t>
      </w:r>
    </w:p>
    <w:p w:rsidR="002548FD" w:rsidRPr="00296322" w:rsidRDefault="001F7F75" w:rsidP="00D353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Интересно от кого</w:t>
      </w:r>
      <w:r w:rsidR="002548FD" w:rsidRPr="00296322">
        <w:rPr>
          <w:rFonts w:ascii="Times New Roman" w:hAnsi="Times New Roman" w:cs="Times New Roman"/>
          <w:sz w:val="28"/>
          <w:szCs w:val="28"/>
        </w:rPr>
        <w:t>? (</w:t>
      </w:r>
      <w:r w:rsidR="006E60CB">
        <w:rPr>
          <w:rFonts w:ascii="Times New Roman" w:hAnsi="Times New Roman" w:cs="Times New Roman"/>
          <w:sz w:val="28"/>
          <w:szCs w:val="28"/>
        </w:rPr>
        <w:t>показывает</w:t>
      </w:r>
      <w:r w:rsidR="001E392D" w:rsidRPr="00296322">
        <w:rPr>
          <w:rFonts w:ascii="Times New Roman" w:hAnsi="Times New Roman" w:cs="Times New Roman"/>
          <w:sz w:val="28"/>
          <w:szCs w:val="28"/>
        </w:rPr>
        <w:t xml:space="preserve"> письмо, </w:t>
      </w:r>
      <w:r w:rsidR="002548FD" w:rsidRPr="00296322">
        <w:rPr>
          <w:rFonts w:ascii="Times New Roman" w:hAnsi="Times New Roman" w:cs="Times New Roman"/>
          <w:sz w:val="28"/>
          <w:szCs w:val="28"/>
        </w:rPr>
        <w:t>дети догадываются, увидев изображение Незнайки на конверте)</w:t>
      </w:r>
    </w:p>
    <w:p w:rsidR="00E10131" w:rsidRPr="00296322" w:rsidRDefault="00296322" w:rsidP="00D353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</w:t>
      </w:r>
      <w:r w:rsidR="00E10131" w:rsidRPr="00296322">
        <w:rPr>
          <w:rFonts w:ascii="Times New Roman" w:hAnsi="Times New Roman" w:cs="Times New Roman"/>
          <w:sz w:val="28"/>
          <w:szCs w:val="28"/>
        </w:rPr>
        <w:t>- Здравствуйте, ребята,</w:t>
      </w:r>
    </w:p>
    <w:p w:rsidR="00EC6E9F" w:rsidRPr="00296322" w:rsidRDefault="00296322" w:rsidP="00D353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/>
          <w:sz w:val="28"/>
          <w:szCs w:val="28"/>
        </w:rPr>
        <w:t xml:space="preserve"> </w:t>
      </w:r>
      <w:r w:rsidR="00EC6E9F" w:rsidRPr="00296322">
        <w:rPr>
          <w:rFonts w:ascii="Times New Roman" w:hAnsi="Times New Roman"/>
          <w:sz w:val="28"/>
          <w:szCs w:val="28"/>
        </w:rPr>
        <w:t>Попав в большой и шумный город,</w:t>
      </w:r>
    </w:p>
    <w:p w:rsidR="00EC6E9F" w:rsidRPr="00296322" w:rsidRDefault="00EC6E9F" w:rsidP="00D3537D">
      <w:pPr>
        <w:ind w:left="851"/>
        <w:rPr>
          <w:rFonts w:ascii="Times New Roman" w:hAnsi="Times New Roman"/>
          <w:sz w:val="28"/>
          <w:szCs w:val="28"/>
        </w:rPr>
      </w:pPr>
      <w:r w:rsidRPr="00296322">
        <w:rPr>
          <w:rFonts w:ascii="Times New Roman" w:hAnsi="Times New Roman"/>
          <w:sz w:val="28"/>
          <w:szCs w:val="28"/>
        </w:rPr>
        <w:t>Я растерялся, я пропал.</w:t>
      </w:r>
    </w:p>
    <w:p w:rsidR="00EC6E9F" w:rsidRPr="00296322" w:rsidRDefault="00EC6E9F" w:rsidP="00D3537D">
      <w:pPr>
        <w:ind w:left="851"/>
        <w:rPr>
          <w:rFonts w:ascii="Times New Roman" w:hAnsi="Times New Roman"/>
          <w:sz w:val="28"/>
          <w:szCs w:val="28"/>
        </w:rPr>
      </w:pPr>
      <w:r w:rsidRPr="00296322">
        <w:rPr>
          <w:rFonts w:ascii="Times New Roman" w:hAnsi="Times New Roman"/>
          <w:sz w:val="28"/>
          <w:szCs w:val="28"/>
        </w:rPr>
        <w:t>Не зная знаков светофора,</w:t>
      </w:r>
    </w:p>
    <w:p w:rsidR="00EC6E9F" w:rsidRPr="00296322" w:rsidRDefault="00EC6E9F" w:rsidP="00D3537D">
      <w:pPr>
        <w:ind w:left="851"/>
        <w:rPr>
          <w:rFonts w:ascii="Times New Roman" w:hAnsi="Times New Roman"/>
          <w:sz w:val="28"/>
          <w:szCs w:val="28"/>
        </w:rPr>
      </w:pPr>
      <w:r w:rsidRPr="00296322">
        <w:rPr>
          <w:rFonts w:ascii="Times New Roman" w:hAnsi="Times New Roman"/>
          <w:sz w:val="28"/>
          <w:szCs w:val="28"/>
        </w:rPr>
        <w:t>Чуть под машину не попал!</w:t>
      </w:r>
    </w:p>
    <w:p w:rsidR="00EC6E9F" w:rsidRPr="00296322" w:rsidRDefault="00EC6E9F" w:rsidP="00D3537D">
      <w:pPr>
        <w:ind w:left="851"/>
        <w:rPr>
          <w:rFonts w:ascii="Times New Roman" w:hAnsi="Times New Roman"/>
          <w:sz w:val="28"/>
          <w:szCs w:val="28"/>
        </w:rPr>
      </w:pPr>
      <w:r w:rsidRPr="00296322">
        <w:rPr>
          <w:rFonts w:ascii="Times New Roman" w:hAnsi="Times New Roman"/>
          <w:sz w:val="28"/>
          <w:szCs w:val="28"/>
        </w:rPr>
        <w:t>Кругом машины и трамваи,</w:t>
      </w:r>
    </w:p>
    <w:p w:rsidR="00EC6E9F" w:rsidRPr="00296322" w:rsidRDefault="00EC6E9F" w:rsidP="00D3537D">
      <w:pPr>
        <w:ind w:left="851"/>
        <w:rPr>
          <w:rFonts w:ascii="Times New Roman" w:hAnsi="Times New Roman"/>
          <w:sz w:val="28"/>
          <w:szCs w:val="28"/>
        </w:rPr>
      </w:pPr>
      <w:r w:rsidRPr="00296322">
        <w:rPr>
          <w:rFonts w:ascii="Times New Roman" w:hAnsi="Times New Roman"/>
          <w:sz w:val="28"/>
          <w:szCs w:val="28"/>
        </w:rPr>
        <w:t>То вдруг автобус на пути.</w:t>
      </w:r>
    </w:p>
    <w:p w:rsidR="00EC6E9F" w:rsidRPr="00296322" w:rsidRDefault="00296322" w:rsidP="00D3537D">
      <w:pPr>
        <w:ind w:left="709"/>
        <w:rPr>
          <w:rFonts w:ascii="Times New Roman" w:hAnsi="Times New Roman"/>
          <w:sz w:val="28"/>
          <w:szCs w:val="28"/>
        </w:rPr>
      </w:pPr>
      <w:r w:rsidRPr="0029632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EC6E9F" w:rsidRPr="00296322">
        <w:rPr>
          <w:rFonts w:ascii="Times New Roman" w:hAnsi="Times New Roman"/>
          <w:sz w:val="28"/>
          <w:szCs w:val="28"/>
        </w:rPr>
        <w:t>Признаться честно, я не знаю,</w:t>
      </w:r>
    </w:p>
    <w:p w:rsidR="00EC6E9F" w:rsidRPr="00296322" w:rsidRDefault="00296322" w:rsidP="00D3537D">
      <w:pPr>
        <w:ind w:left="709"/>
        <w:rPr>
          <w:rFonts w:ascii="Times New Roman" w:hAnsi="Times New Roman"/>
          <w:sz w:val="28"/>
          <w:szCs w:val="28"/>
        </w:rPr>
      </w:pPr>
      <w:r w:rsidRPr="00296322">
        <w:rPr>
          <w:rFonts w:ascii="Times New Roman" w:hAnsi="Times New Roman"/>
          <w:sz w:val="28"/>
          <w:szCs w:val="28"/>
        </w:rPr>
        <w:t xml:space="preserve">  </w:t>
      </w:r>
      <w:r w:rsidR="00EC6E9F" w:rsidRPr="00296322">
        <w:rPr>
          <w:rFonts w:ascii="Times New Roman" w:hAnsi="Times New Roman"/>
          <w:sz w:val="28"/>
          <w:szCs w:val="28"/>
        </w:rPr>
        <w:t>Где мне дорогу перейти.</w:t>
      </w:r>
    </w:p>
    <w:p w:rsidR="00280232" w:rsidRPr="00296322" w:rsidRDefault="00296322" w:rsidP="00D3537D">
      <w:pPr>
        <w:ind w:left="709"/>
        <w:rPr>
          <w:rFonts w:ascii="Times New Roman" w:hAnsi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 </w:t>
      </w:r>
      <w:r w:rsidR="00280232" w:rsidRPr="00296322">
        <w:rPr>
          <w:rFonts w:ascii="Times New Roman" w:hAnsi="Times New Roman" w:cs="Times New Roman"/>
          <w:sz w:val="28"/>
          <w:szCs w:val="28"/>
        </w:rPr>
        <w:t>В письме прошу я, помогите,</w:t>
      </w:r>
    </w:p>
    <w:p w:rsidR="00280232" w:rsidRPr="00296322" w:rsidRDefault="00296322" w:rsidP="00D3537D">
      <w:pPr>
        <w:ind w:left="709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 </w:t>
      </w:r>
      <w:r w:rsidR="00280232" w:rsidRPr="00296322">
        <w:rPr>
          <w:rFonts w:ascii="Times New Roman" w:hAnsi="Times New Roman" w:cs="Times New Roman"/>
          <w:sz w:val="28"/>
          <w:szCs w:val="28"/>
        </w:rPr>
        <w:t>Загадки улицы решите!</w:t>
      </w:r>
    </w:p>
    <w:p w:rsidR="00EC6E9F" w:rsidRPr="00296322" w:rsidRDefault="00EC6E9F" w:rsidP="00D3537D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EC6E9F" w:rsidRPr="00296322" w:rsidRDefault="00280232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- Поможем Незнайке отгадать загадки?</w:t>
      </w:r>
      <w:r w:rsidR="002548FD" w:rsidRPr="00296322">
        <w:rPr>
          <w:rFonts w:ascii="Times New Roman" w:hAnsi="Times New Roman" w:cs="Times New Roman"/>
          <w:sz w:val="28"/>
          <w:szCs w:val="28"/>
        </w:rPr>
        <w:t xml:space="preserve"> (поможем)</w:t>
      </w:r>
    </w:p>
    <w:p w:rsidR="007F523D" w:rsidRPr="00296322" w:rsidRDefault="007F523D" w:rsidP="00D353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131" w:rsidRPr="00974187" w:rsidRDefault="002548FD" w:rsidP="00D353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4187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1F7F75" w:rsidRPr="00296322" w:rsidRDefault="001F7F75" w:rsidP="00D3537D">
      <w:pPr>
        <w:rPr>
          <w:rFonts w:ascii="Times New Roman" w:hAnsi="Times New Roman" w:cs="Times New Roman"/>
          <w:sz w:val="28"/>
          <w:szCs w:val="28"/>
        </w:rPr>
      </w:pPr>
    </w:p>
    <w:p w:rsidR="00B80A3F" w:rsidRPr="00296322" w:rsidRDefault="001F7F75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1</w:t>
      </w:r>
      <w:r w:rsidR="00B80A3F" w:rsidRPr="00296322">
        <w:rPr>
          <w:rFonts w:ascii="Times New Roman" w:hAnsi="Times New Roman" w:cs="Times New Roman"/>
          <w:sz w:val="28"/>
          <w:szCs w:val="28"/>
        </w:rPr>
        <w:t>.Три моих волшебных глаза управляют всеми сразу.</w:t>
      </w:r>
    </w:p>
    <w:p w:rsidR="00B80A3F" w:rsidRPr="00296322" w:rsidRDefault="00B80A3F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Я моргну – пойдут машины, встанут женщины, мужчины.</w:t>
      </w:r>
    </w:p>
    <w:p w:rsidR="00B80A3F" w:rsidRPr="00296322" w:rsidRDefault="00B80A3F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Отвечайте вместе хором. Как зовусь я? </w:t>
      </w:r>
      <w:r w:rsidR="00F10B94" w:rsidRPr="00296322">
        <w:rPr>
          <w:rFonts w:ascii="Times New Roman" w:hAnsi="Times New Roman" w:cs="Times New Roman"/>
          <w:sz w:val="28"/>
          <w:szCs w:val="28"/>
        </w:rPr>
        <w:t>(</w:t>
      </w:r>
      <w:r w:rsidRPr="00296322">
        <w:rPr>
          <w:rFonts w:ascii="Times New Roman" w:hAnsi="Times New Roman" w:cs="Times New Roman"/>
          <w:sz w:val="28"/>
          <w:szCs w:val="28"/>
        </w:rPr>
        <w:t>светофор</w:t>
      </w:r>
      <w:r w:rsidR="006E60CB">
        <w:rPr>
          <w:rFonts w:ascii="Times New Roman" w:hAnsi="Times New Roman" w:cs="Times New Roman"/>
          <w:sz w:val="28"/>
          <w:szCs w:val="28"/>
        </w:rPr>
        <w:t>ом</w:t>
      </w:r>
      <w:r w:rsidRPr="00296322">
        <w:rPr>
          <w:rFonts w:ascii="Times New Roman" w:hAnsi="Times New Roman" w:cs="Times New Roman"/>
          <w:sz w:val="28"/>
          <w:szCs w:val="28"/>
        </w:rPr>
        <w:t>)</w:t>
      </w:r>
    </w:p>
    <w:p w:rsidR="00DB183E" w:rsidRPr="00296322" w:rsidRDefault="00DB183E" w:rsidP="00D3537D">
      <w:pPr>
        <w:rPr>
          <w:rFonts w:ascii="Times New Roman" w:hAnsi="Times New Roman" w:cs="Times New Roman"/>
          <w:sz w:val="28"/>
          <w:szCs w:val="28"/>
        </w:rPr>
      </w:pPr>
    </w:p>
    <w:p w:rsidR="001F7F75" w:rsidRPr="00296322" w:rsidRDefault="00DE7183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2.</w:t>
      </w:r>
      <w:r w:rsidR="001F7F75" w:rsidRPr="00296322">
        <w:rPr>
          <w:rFonts w:ascii="Times New Roman" w:hAnsi="Times New Roman" w:cs="Times New Roman"/>
          <w:sz w:val="28"/>
          <w:szCs w:val="28"/>
        </w:rPr>
        <w:t>По полоскам чёрно-белым</w:t>
      </w:r>
    </w:p>
    <w:p w:rsidR="001F7F75" w:rsidRPr="00296322" w:rsidRDefault="001F7F75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Пешеход шагает смело.</w:t>
      </w:r>
    </w:p>
    <w:p w:rsidR="001F7F75" w:rsidRPr="00296322" w:rsidRDefault="001F7F75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Кто из вас ребята знает – </w:t>
      </w:r>
    </w:p>
    <w:p w:rsidR="001F7F75" w:rsidRPr="00296322" w:rsidRDefault="001F7F75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Знак что этот означает? (пешеходный переход)</w:t>
      </w:r>
    </w:p>
    <w:p w:rsidR="001F7F75" w:rsidRPr="00296322" w:rsidRDefault="001F7F75" w:rsidP="00D3537D">
      <w:pPr>
        <w:rPr>
          <w:rFonts w:ascii="Times New Roman" w:hAnsi="Times New Roman" w:cs="Times New Roman"/>
          <w:sz w:val="28"/>
          <w:szCs w:val="28"/>
        </w:rPr>
      </w:pPr>
    </w:p>
    <w:p w:rsidR="00E63CA1" w:rsidRPr="00296322" w:rsidRDefault="00DE7183" w:rsidP="00D3537D">
      <w:pPr>
        <w:rPr>
          <w:rFonts w:ascii="Times New Roman" w:hAnsi="Times New Roman" w:cs="Times New Roman"/>
          <w:sz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3</w:t>
      </w:r>
      <w:r w:rsidR="00B80A3F" w:rsidRPr="00296322">
        <w:rPr>
          <w:rFonts w:ascii="Times New Roman" w:hAnsi="Times New Roman" w:cs="Times New Roman"/>
          <w:sz w:val="28"/>
          <w:szCs w:val="28"/>
        </w:rPr>
        <w:t>.</w:t>
      </w:r>
      <w:r w:rsidR="00E63CA1" w:rsidRPr="00296322">
        <w:rPr>
          <w:rFonts w:ascii="Times New Roman" w:hAnsi="Times New Roman" w:cs="Times New Roman"/>
          <w:sz w:val="28"/>
        </w:rPr>
        <w:t xml:space="preserve">Знак водителей </w:t>
      </w:r>
      <w:proofErr w:type="gramStart"/>
      <w:r w:rsidR="00E63CA1" w:rsidRPr="00296322">
        <w:rPr>
          <w:rFonts w:ascii="Times New Roman" w:hAnsi="Times New Roman" w:cs="Times New Roman"/>
          <w:sz w:val="28"/>
        </w:rPr>
        <w:t>стращает</w:t>
      </w:r>
      <w:proofErr w:type="gramEnd"/>
      <w:r w:rsidR="00E63CA1" w:rsidRPr="00296322">
        <w:rPr>
          <w:rFonts w:ascii="Times New Roman" w:hAnsi="Times New Roman" w:cs="Times New Roman"/>
          <w:sz w:val="28"/>
        </w:rPr>
        <w:t>,</w:t>
      </w:r>
    </w:p>
    <w:p w:rsidR="00E63CA1" w:rsidRPr="00296322" w:rsidRDefault="00E63CA1" w:rsidP="00D3537D">
      <w:pPr>
        <w:rPr>
          <w:rFonts w:ascii="Times New Roman" w:hAnsi="Times New Roman" w:cs="Times New Roman"/>
          <w:sz w:val="28"/>
        </w:rPr>
      </w:pPr>
      <w:r w:rsidRPr="00296322">
        <w:rPr>
          <w:rFonts w:ascii="Times New Roman" w:hAnsi="Times New Roman" w:cs="Times New Roman"/>
          <w:sz w:val="28"/>
        </w:rPr>
        <w:t>Въезд машинам запрещает!</w:t>
      </w:r>
    </w:p>
    <w:p w:rsidR="00E63CA1" w:rsidRPr="00296322" w:rsidRDefault="00E63CA1" w:rsidP="00D3537D">
      <w:pPr>
        <w:rPr>
          <w:rFonts w:ascii="Times New Roman" w:hAnsi="Times New Roman" w:cs="Times New Roman"/>
          <w:sz w:val="28"/>
        </w:rPr>
      </w:pPr>
      <w:r w:rsidRPr="00296322">
        <w:rPr>
          <w:rFonts w:ascii="Times New Roman" w:hAnsi="Times New Roman" w:cs="Times New Roman"/>
          <w:sz w:val="28"/>
        </w:rPr>
        <w:t>Не пытайтесь сгоряча</w:t>
      </w:r>
    </w:p>
    <w:p w:rsidR="00E63CA1" w:rsidRPr="00296322" w:rsidRDefault="00E63CA1" w:rsidP="00D3537D">
      <w:pPr>
        <w:rPr>
          <w:rFonts w:ascii="Times New Roman" w:hAnsi="Times New Roman" w:cs="Times New Roman"/>
          <w:sz w:val="28"/>
        </w:rPr>
      </w:pPr>
      <w:r w:rsidRPr="00296322">
        <w:rPr>
          <w:rFonts w:ascii="Times New Roman" w:hAnsi="Times New Roman" w:cs="Times New Roman"/>
          <w:sz w:val="28"/>
        </w:rPr>
        <w:t>Ехать мимо кирпича! (Знак «Въезд запрещен»)</w:t>
      </w:r>
    </w:p>
    <w:p w:rsidR="00EE1624" w:rsidRPr="00296322" w:rsidRDefault="00EE1624" w:rsidP="00D3537D">
      <w:pPr>
        <w:rPr>
          <w:rFonts w:ascii="Times New Roman" w:hAnsi="Times New Roman" w:cs="Times New Roman"/>
          <w:sz w:val="36"/>
          <w:szCs w:val="28"/>
        </w:rPr>
      </w:pPr>
    </w:p>
    <w:p w:rsidR="00B80A3F" w:rsidRPr="00296322" w:rsidRDefault="00DE7183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4</w:t>
      </w:r>
      <w:r w:rsidR="00B80A3F" w:rsidRPr="00296322">
        <w:rPr>
          <w:rFonts w:ascii="Times New Roman" w:hAnsi="Times New Roman" w:cs="Times New Roman"/>
          <w:sz w:val="28"/>
          <w:szCs w:val="28"/>
        </w:rPr>
        <w:t>.Я не мыл в дороге рук,</w:t>
      </w:r>
    </w:p>
    <w:p w:rsidR="00B80A3F" w:rsidRPr="00296322" w:rsidRDefault="00B80A3F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Поел фрукты, овощи.</w:t>
      </w:r>
    </w:p>
    <w:p w:rsidR="00B80A3F" w:rsidRPr="00296322" w:rsidRDefault="00B80A3F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Заболел и вижу пункт</w:t>
      </w:r>
    </w:p>
    <w:p w:rsidR="00B80A3F" w:rsidRPr="00296322" w:rsidRDefault="00B80A3F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Медицинской ………. (помощи)</w:t>
      </w:r>
      <w:r w:rsidR="00F10B94" w:rsidRPr="00296322">
        <w:rPr>
          <w:rFonts w:ascii="Times New Roman" w:hAnsi="Times New Roman" w:cs="Times New Roman"/>
          <w:sz w:val="28"/>
          <w:szCs w:val="28"/>
        </w:rPr>
        <w:t>.</w:t>
      </w:r>
    </w:p>
    <w:p w:rsidR="00F10B94" w:rsidRPr="00296322" w:rsidRDefault="00F10B94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- Ответили мы на письмо Незнайки?  Помогли ему? (да)</w:t>
      </w:r>
    </w:p>
    <w:p w:rsidR="001F7F75" w:rsidRPr="00296322" w:rsidRDefault="001F7F75" w:rsidP="00D3537D">
      <w:pPr>
        <w:rPr>
          <w:rFonts w:ascii="Times New Roman" w:hAnsi="Times New Roman" w:cs="Times New Roman"/>
          <w:sz w:val="28"/>
          <w:szCs w:val="28"/>
        </w:rPr>
      </w:pPr>
    </w:p>
    <w:p w:rsidR="00EE1624" w:rsidRPr="00296322" w:rsidRDefault="002D17CD" w:rsidP="00D353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- </w:t>
      </w:r>
      <w:r w:rsidR="00EE1624" w:rsidRPr="00296322">
        <w:rPr>
          <w:rFonts w:ascii="Times New Roman" w:hAnsi="Times New Roman" w:cs="Times New Roman"/>
          <w:sz w:val="28"/>
          <w:szCs w:val="28"/>
        </w:rPr>
        <w:t>Внимание, детвора</w:t>
      </w:r>
    </w:p>
    <w:p w:rsidR="00641E7D" w:rsidRPr="00296322" w:rsidRDefault="006E60CB" w:rsidP="00D35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1624" w:rsidRPr="00296322">
        <w:rPr>
          <w:rFonts w:ascii="Times New Roman" w:hAnsi="Times New Roman" w:cs="Times New Roman"/>
          <w:sz w:val="28"/>
          <w:szCs w:val="28"/>
        </w:rPr>
        <w:t>Начинается игра!</w:t>
      </w:r>
      <w:r w:rsidR="00296322">
        <w:rPr>
          <w:rFonts w:ascii="Times New Roman" w:hAnsi="Times New Roman" w:cs="Times New Roman"/>
          <w:sz w:val="28"/>
          <w:szCs w:val="28"/>
        </w:rPr>
        <w:t xml:space="preserve"> </w:t>
      </w:r>
      <w:r w:rsidR="00EE1624" w:rsidRPr="00296322">
        <w:rPr>
          <w:rFonts w:ascii="Times New Roman" w:hAnsi="Times New Roman" w:cs="Times New Roman"/>
          <w:sz w:val="28"/>
          <w:szCs w:val="28"/>
        </w:rPr>
        <w:t>(</w:t>
      </w:r>
      <w:r w:rsidR="002768FF" w:rsidRPr="00296322">
        <w:rPr>
          <w:rFonts w:ascii="Times New Roman" w:hAnsi="Times New Roman" w:cs="Times New Roman"/>
          <w:sz w:val="28"/>
          <w:szCs w:val="28"/>
        </w:rPr>
        <w:t>Игра на внимание</w:t>
      </w:r>
      <w:r w:rsidR="001F7F75" w:rsidRPr="00296322">
        <w:rPr>
          <w:rFonts w:ascii="Times New Roman" w:hAnsi="Times New Roman" w:cs="Times New Roman"/>
          <w:sz w:val="28"/>
          <w:szCs w:val="28"/>
        </w:rPr>
        <w:t xml:space="preserve"> </w:t>
      </w:r>
      <w:r w:rsidR="001F7F75" w:rsidRPr="00974187">
        <w:rPr>
          <w:rFonts w:ascii="Times New Roman" w:hAnsi="Times New Roman" w:cs="Times New Roman"/>
          <w:b/>
          <w:sz w:val="28"/>
          <w:szCs w:val="28"/>
        </w:rPr>
        <w:t>«Лучший пешеход»</w:t>
      </w:r>
      <w:r w:rsidR="00EE1624" w:rsidRPr="00296322">
        <w:rPr>
          <w:rFonts w:ascii="Times New Roman" w:hAnsi="Times New Roman" w:cs="Times New Roman"/>
          <w:sz w:val="28"/>
          <w:szCs w:val="28"/>
        </w:rPr>
        <w:t>)</w:t>
      </w:r>
      <w:r w:rsidR="001F7F75" w:rsidRPr="00296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уках у воспитателя  дорожный атрибут «светофор». </w:t>
      </w:r>
      <w:r w:rsidR="001F7F75" w:rsidRPr="00296322">
        <w:rPr>
          <w:rFonts w:ascii="Times New Roman" w:hAnsi="Times New Roman" w:cs="Times New Roman"/>
          <w:sz w:val="28"/>
          <w:szCs w:val="28"/>
        </w:rPr>
        <w:t>На зелёный сигнал – дети маршируют, жёлтый  хлопают в ладоши, красный стоят.</w:t>
      </w:r>
    </w:p>
    <w:p w:rsidR="00AE1222" w:rsidRPr="00296322" w:rsidRDefault="00296322" w:rsidP="00D353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Дети присаживаются на модули. </w:t>
      </w:r>
      <w:r w:rsidR="00AE1222" w:rsidRPr="00296322">
        <w:rPr>
          <w:rFonts w:ascii="Times New Roman" w:hAnsi="Times New Roman" w:cs="Times New Roman"/>
          <w:sz w:val="28"/>
          <w:szCs w:val="28"/>
        </w:rPr>
        <w:t>Раздаётся стук в дверь. Заходит печальный Незнайка.</w:t>
      </w:r>
    </w:p>
    <w:p w:rsidR="00546C80" w:rsidRPr="00296322" w:rsidRDefault="00546C80" w:rsidP="00D3537D">
      <w:pPr>
        <w:rPr>
          <w:rFonts w:ascii="Times New Roman" w:hAnsi="Times New Roman" w:cs="Times New Roman"/>
          <w:sz w:val="28"/>
          <w:szCs w:val="28"/>
        </w:rPr>
      </w:pPr>
    </w:p>
    <w:p w:rsidR="00AE1222" w:rsidRPr="00296322" w:rsidRDefault="00574408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Незнайка: </w:t>
      </w:r>
      <w:r w:rsidR="00AE1222" w:rsidRPr="00296322">
        <w:rPr>
          <w:rFonts w:ascii="Times New Roman" w:hAnsi="Times New Roman" w:cs="Times New Roman"/>
          <w:sz w:val="28"/>
          <w:szCs w:val="28"/>
        </w:rPr>
        <w:t>Здравствуйте, ребята. На днях я послал Вам письмо с просьбой помочь мне</w:t>
      </w:r>
      <w:r w:rsidR="008D25B0" w:rsidRPr="00296322">
        <w:rPr>
          <w:rFonts w:ascii="Times New Roman" w:hAnsi="Times New Roman" w:cs="Times New Roman"/>
          <w:sz w:val="28"/>
          <w:szCs w:val="28"/>
        </w:rPr>
        <w:t>.</w:t>
      </w:r>
      <w:r w:rsidR="00296322">
        <w:rPr>
          <w:rFonts w:ascii="Times New Roman" w:hAnsi="Times New Roman" w:cs="Times New Roman"/>
          <w:sz w:val="28"/>
          <w:szCs w:val="28"/>
        </w:rPr>
        <w:t xml:space="preserve"> </w:t>
      </w:r>
      <w:r w:rsidR="00AE1222" w:rsidRPr="00296322">
        <w:rPr>
          <w:rFonts w:ascii="Times New Roman" w:hAnsi="Times New Roman" w:cs="Times New Roman"/>
          <w:sz w:val="28"/>
          <w:szCs w:val="28"/>
        </w:rPr>
        <w:t>Скоро лето,  а значит  летние каникулы, когда мож</w:t>
      </w:r>
      <w:r w:rsidR="00DE7183" w:rsidRPr="00296322">
        <w:rPr>
          <w:rFonts w:ascii="Times New Roman" w:hAnsi="Times New Roman" w:cs="Times New Roman"/>
          <w:sz w:val="28"/>
          <w:szCs w:val="28"/>
        </w:rPr>
        <w:t>но проводить на улице весь день.</w:t>
      </w:r>
      <w:r w:rsidR="00296322">
        <w:rPr>
          <w:rFonts w:ascii="Times New Roman" w:hAnsi="Times New Roman" w:cs="Times New Roman"/>
          <w:sz w:val="28"/>
          <w:szCs w:val="28"/>
        </w:rPr>
        <w:t xml:space="preserve"> </w:t>
      </w:r>
      <w:r w:rsidR="00DE7183" w:rsidRPr="00296322">
        <w:rPr>
          <w:rFonts w:ascii="Times New Roman" w:hAnsi="Times New Roman" w:cs="Times New Roman"/>
          <w:sz w:val="28"/>
          <w:szCs w:val="28"/>
        </w:rPr>
        <w:t>А я не знаю, как вести себя на улицах и дорогах города. Ребята,</w:t>
      </w:r>
      <w:r w:rsidR="00296322">
        <w:rPr>
          <w:rFonts w:ascii="Times New Roman" w:hAnsi="Times New Roman" w:cs="Times New Roman"/>
          <w:sz w:val="28"/>
          <w:szCs w:val="28"/>
        </w:rPr>
        <w:t xml:space="preserve"> </w:t>
      </w:r>
      <w:r w:rsidR="00DE7183" w:rsidRPr="00296322">
        <w:rPr>
          <w:rFonts w:ascii="Times New Roman" w:hAnsi="Times New Roman" w:cs="Times New Roman"/>
          <w:sz w:val="28"/>
          <w:szCs w:val="28"/>
        </w:rPr>
        <w:t>н</w:t>
      </w:r>
      <w:r w:rsidR="00F3712D" w:rsidRPr="00296322">
        <w:rPr>
          <w:rFonts w:ascii="Times New Roman" w:hAnsi="Times New Roman" w:cs="Times New Roman"/>
          <w:sz w:val="28"/>
          <w:szCs w:val="28"/>
        </w:rPr>
        <w:t>аучите меня дорожным пре</w:t>
      </w:r>
      <w:r w:rsidR="00AE1222" w:rsidRPr="00296322">
        <w:rPr>
          <w:rFonts w:ascii="Times New Roman" w:hAnsi="Times New Roman" w:cs="Times New Roman"/>
          <w:sz w:val="28"/>
          <w:szCs w:val="28"/>
        </w:rPr>
        <w:t>мудростям.</w:t>
      </w:r>
    </w:p>
    <w:p w:rsidR="00546C80" w:rsidRPr="00296322" w:rsidRDefault="00546C80" w:rsidP="00D3537D">
      <w:pPr>
        <w:rPr>
          <w:rFonts w:ascii="Times New Roman" w:hAnsi="Times New Roman" w:cs="Times New Roman"/>
          <w:sz w:val="28"/>
          <w:szCs w:val="28"/>
        </w:rPr>
      </w:pPr>
    </w:p>
    <w:p w:rsidR="005239F0" w:rsidRPr="00296322" w:rsidRDefault="00F3712D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- Поможем, ребята, Незнайке? (да)</w:t>
      </w:r>
    </w:p>
    <w:p w:rsidR="00885C54" w:rsidRPr="00296322" w:rsidRDefault="008F1168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44"/>
          <w:szCs w:val="44"/>
        </w:rPr>
        <w:t>6</w:t>
      </w:r>
      <w:r w:rsidR="00182950" w:rsidRPr="00296322">
        <w:rPr>
          <w:rFonts w:ascii="Times New Roman" w:hAnsi="Times New Roman" w:cs="Times New Roman"/>
          <w:sz w:val="44"/>
          <w:szCs w:val="44"/>
        </w:rPr>
        <w:t>.</w:t>
      </w:r>
      <w:r w:rsidR="00182950" w:rsidRPr="00296322">
        <w:rPr>
          <w:rFonts w:ascii="Times New Roman" w:hAnsi="Times New Roman" w:cs="Times New Roman"/>
          <w:sz w:val="28"/>
          <w:szCs w:val="28"/>
        </w:rPr>
        <w:t>Игра с говорящей доской</w:t>
      </w:r>
      <w:r w:rsidR="00F10B94" w:rsidRPr="00296322">
        <w:rPr>
          <w:rFonts w:ascii="Times New Roman" w:hAnsi="Times New Roman" w:cs="Times New Roman"/>
          <w:sz w:val="28"/>
          <w:szCs w:val="28"/>
        </w:rPr>
        <w:t>.</w:t>
      </w:r>
    </w:p>
    <w:p w:rsidR="008F1168" w:rsidRPr="00296322" w:rsidRDefault="00BD3B17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23D84" w:rsidRPr="00296322">
        <w:rPr>
          <w:rFonts w:ascii="Times New Roman" w:hAnsi="Times New Roman" w:cs="Times New Roman"/>
          <w:sz w:val="28"/>
          <w:szCs w:val="28"/>
        </w:rPr>
        <w:t xml:space="preserve">Незнайка, </w:t>
      </w:r>
      <w:r w:rsidR="00942048" w:rsidRPr="00296322">
        <w:rPr>
          <w:rFonts w:ascii="Times New Roman" w:hAnsi="Times New Roman" w:cs="Times New Roman"/>
          <w:sz w:val="28"/>
          <w:szCs w:val="28"/>
        </w:rPr>
        <w:t xml:space="preserve">мы с ребятами поиграем в интересную </w:t>
      </w:r>
      <w:r w:rsidR="00942048" w:rsidRPr="00A16BB9">
        <w:rPr>
          <w:rFonts w:ascii="Times New Roman" w:hAnsi="Times New Roman" w:cs="Times New Roman"/>
          <w:b/>
          <w:sz w:val="28"/>
          <w:szCs w:val="28"/>
        </w:rPr>
        <w:t>игру «</w:t>
      </w:r>
      <w:r w:rsidR="008F1168" w:rsidRPr="00A16BB9">
        <w:rPr>
          <w:rFonts w:ascii="Times New Roman" w:hAnsi="Times New Roman" w:cs="Times New Roman"/>
          <w:b/>
          <w:sz w:val="28"/>
          <w:szCs w:val="28"/>
        </w:rPr>
        <w:t xml:space="preserve">Дорожная </w:t>
      </w:r>
      <w:r w:rsidR="00942048" w:rsidRPr="00A16BB9">
        <w:rPr>
          <w:rFonts w:ascii="Times New Roman" w:hAnsi="Times New Roman" w:cs="Times New Roman"/>
          <w:b/>
          <w:sz w:val="28"/>
          <w:szCs w:val="28"/>
        </w:rPr>
        <w:t>азбука».</w:t>
      </w:r>
      <w:r w:rsidR="00942048" w:rsidRPr="00296322">
        <w:rPr>
          <w:rFonts w:ascii="Times New Roman" w:hAnsi="Times New Roman" w:cs="Times New Roman"/>
          <w:sz w:val="28"/>
          <w:szCs w:val="28"/>
        </w:rPr>
        <w:t xml:space="preserve"> </w:t>
      </w:r>
      <w:r w:rsidR="008F1168" w:rsidRPr="00296322">
        <w:rPr>
          <w:rFonts w:ascii="Times New Roman" w:hAnsi="Times New Roman" w:cs="Times New Roman"/>
          <w:sz w:val="28"/>
          <w:szCs w:val="28"/>
        </w:rPr>
        <w:t>Я тебе, Незнайка, предлагаю взять в руки жезл и использовать его вместо указки. Будешь показывать дорожный знак, который ты не знаешь, а р</w:t>
      </w:r>
      <w:r w:rsidR="00942048" w:rsidRPr="00296322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8F1168" w:rsidRPr="00296322">
        <w:rPr>
          <w:rFonts w:ascii="Times New Roman" w:hAnsi="Times New Roman" w:cs="Times New Roman"/>
          <w:sz w:val="28"/>
          <w:szCs w:val="28"/>
        </w:rPr>
        <w:t xml:space="preserve"> скажут, что это за знак и что он обозначает. А правильно ли ответили ребята, это нам </w:t>
      </w:r>
      <w:r w:rsidR="00DC0B3F" w:rsidRPr="00296322">
        <w:rPr>
          <w:rFonts w:ascii="Times New Roman" w:hAnsi="Times New Roman" w:cs="Times New Roman"/>
          <w:sz w:val="28"/>
          <w:szCs w:val="28"/>
        </w:rPr>
        <w:t xml:space="preserve"> скажет волшебная доска</w:t>
      </w:r>
      <w:r w:rsidR="00FD641B" w:rsidRPr="00296322">
        <w:rPr>
          <w:rFonts w:ascii="Times New Roman" w:hAnsi="Times New Roman" w:cs="Times New Roman"/>
          <w:sz w:val="28"/>
          <w:szCs w:val="28"/>
        </w:rPr>
        <w:t xml:space="preserve">  со знаками (</w:t>
      </w:r>
      <w:r w:rsidR="00477888" w:rsidRPr="00296322">
        <w:rPr>
          <w:rFonts w:ascii="Times New Roman" w:hAnsi="Times New Roman" w:cs="Times New Roman"/>
          <w:sz w:val="28"/>
          <w:szCs w:val="28"/>
        </w:rPr>
        <w:t>пункт питания, место отдыха, велосипедная дорожка, жилая зона</w:t>
      </w:r>
      <w:r w:rsidR="00FD641B" w:rsidRPr="00296322">
        <w:rPr>
          <w:rFonts w:ascii="Times New Roman" w:hAnsi="Times New Roman" w:cs="Times New Roman"/>
          <w:sz w:val="28"/>
          <w:szCs w:val="28"/>
        </w:rPr>
        <w:t>)</w:t>
      </w:r>
    </w:p>
    <w:p w:rsidR="00BD3B17" w:rsidRPr="00296322" w:rsidRDefault="00017C0E" w:rsidP="00D353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3004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D3B17" w:rsidRPr="00296322" w:rsidRDefault="00DD4C4A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- </w:t>
      </w:r>
      <w:r w:rsidR="00BD3B17" w:rsidRPr="00296322">
        <w:rPr>
          <w:rFonts w:ascii="Times New Roman" w:hAnsi="Times New Roman" w:cs="Times New Roman"/>
          <w:sz w:val="28"/>
          <w:szCs w:val="28"/>
        </w:rPr>
        <w:t>Футбол – хорошая игра</w:t>
      </w:r>
    </w:p>
    <w:p w:rsidR="00BD3B17" w:rsidRPr="00296322" w:rsidRDefault="00BD3B17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Пусть каждый тренируется</w:t>
      </w:r>
    </w:p>
    <w:p w:rsidR="00BD3B17" w:rsidRPr="00296322" w:rsidRDefault="00BD3B17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На стадионах, во дворах,</w:t>
      </w:r>
    </w:p>
    <w:p w:rsidR="00574408" w:rsidRPr="00296322" w:rsidRDefault="00477888" w:rsidP="00D3537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Но только не на улицах</w:t>
      </w:r>
    </w:p>
    <w:p w:rsidR="00BD3B17" w:rsidRPr="00296322" w:rsidRDefault="00477888" w:rsidP="00D3537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(стихотворение о знаке «Жилая зона»)</w:t>
      </w:r>
    </w:p>
    <w:p w:rsidR="008F1168" w:rsidRPr="00296322" w:rsidRDefault="008F1168" w:rsidP="00D3537D">
      <w:pPr>
        <w:rPr>
          <w:rFonts w:ascii="Times New Roman" w:hAnsi="Times New Roman" w:cs="Times New Roman"/>
          <w:sz w:val="28"/>
          <w:szCs w:val="28"/>
        </w:rPr>
      </w:pPr>
    </w:p>
    <w:p w:rsidR="006E60CB" w:rsidRDefault="001973DC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44"/>
          <w:szCs w:val="28"/>
        </w:rPr>
        <w:t>7</w:t>
      </w:r>
      <w:r w:rsidR="008F1168" w:rsidRPr="00296322">
        <w:rPr>
          <w:rFonts w:ascii="Times New Roman" w:hAnsi="Times New Roman" w:cs="Times New Roman"/>
          <w:sz w:val="44"/>
          <w:szCs w:val="28"/>
        </w:rPr>
        <w:t>.</w:t>
      </w:r>
      <w:r w:rsidRPr="00296322">
        <w:rPr>
          <w:rFonts w:ascii="Times New Roman" w:hAnsi="Times New Roman" w:cs="Times New Roman"/>
          <w:sz w:val="28"/>
          <w:szCs w:val="28"/>
        </w:rPr>
        <w:t>-</w:t>
      </w:r>
      <w:r w:rsidR="00974187">
        <w:rPr>
          <w:rFonts w:ascii="Times New Roman" w:hAnsi="Times New Roman" w:cs="Times New Roman"/>
          <w:sz w:val="28"/>
          <w:szCs w:val="28"/>
        </w:rPr>
        <w:t xml:space="preserve"> </w:t>
      </w:r>
      <w:r w:rsidRPr="00296322">
        <w:rPr>
          <w:rFonts w:ascii="Times New Roman" w:hAnsi="Times New Roman" w:cs="Times New Roman"/>
          <w:sz w:val="28"/>
          <w:szCs w:val="28"/>
        </w:rPr>
        <w:t xml:space="preserve">Незнайка, предлагаю тебе сыграть вместе с ребятами в игру </w:t>
      </w:r>
      <w:r w:rsidR="00DD4C4A" w:rsidRPr="00296322">
        <w:rPr>
          <w:rFonts w:ascii="Times New Roman" w:hAnsi="Times New Roman" w:cs="Times New Roman"/>
          <w:sz w:val="28"/>
          <w:szCs w:val="28"/>
        </w:rPr>
        <w:t>«Водители и пешеходы»</w:t>
      </w:r>
      <w:r w:rsidR="0030048D">
        <w:rPr>
          <w:rFonts w:ascii="Times New Roman" w:hAnsi="Times New Roman" w:cs="Times New Roman"/>
          <w:sz w:val="28"/>
          <w:szCs w:val="28"/>
        </w:rPr>
        <w:t>, где вы покажите знания правил дорожного движения.</w:t>
      </w:r>
      <w:r w:rsidR="006E60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4C4A" w:rsidRPr="00296322" w:rsidRDefault="001973DC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Но сначала давайте повторим  главные  </w:t>
      </w:r>
      <w:r w:rsidR="009C43E5" w:rsidRPr="00296322">
        <w:rPr>
          <w:rFonts w:ascii="Times New Roman" w:hAnsi="Times New Roman" w:cs="Times New Roman"/>
          <w:sz w:val="28"/>
          <w:szCs w:val="28"/>
        </w:rPr>
        <w:t>правила</w:t>
      </w:r>
      <w:proofErr w:type="gramStart"/>
      <w:r w:rsidR="00296322">
        <w:rPr>
          <w:rFonts w:ascii="Times New Roman" w:hAnsi="Times New Roman" w:cs="Times New Roman"/>
          <w:sz w:val="28"/>
          <w:szCs w:val="28"/>
        </w:rPr>
        <w:t xml:space="preserve">  </w:t>
      </w:r>
      <w:r w:rsidR="00DD4C4A" w:rsidRPr="0029632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96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C4A" w:rsidRPr="002963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96322">
        <w:rPr>
          <w:rFonts w:ascii="Times New Roman" w:hAnsi="Times New Roman" w:cs="Times New Roman"/>
          <w:sz w:val="28"/>
          <w:szCs w:val="28"/>
        </w:rPr>
        <w:t>.</w:t>
      </w:r>
    </w:p>
    <w:p w:rsidR="00DD4C4A" w:rsidRPr="00296322" w:rsidRDefault="00DD4C4A" w:rsidP="00D353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Главное правило на дороге –</w:t>
      </w:r>
      <w:r w:rsidR="00296322">
        <w:rPr>
          <w:rFonts w:ascii="Times New Roman" w:hAnsi="Times New Roman" w:cs="Times New Roman"/>
          <w:sz w:val="28"/>
          <w:szCs w:val="28"/>
        </w:rPr>
        <w:t xml:space="preserve"> </w:t>
      </w:r>
      <w:r w:rsidRPr="00296322">
        <w:rPr>
          <w:rFonts w:ascii="Times New Roman" w:hAnsi="Times New Roman" w:cs="Times New Roman"/>
          <w:sz w:val="28"/>
          <w:szCs w:val="28"/>
        </w:rPr>
        <w:t>уважать друг друга – и пешеходам и водителям.</w:t>
      </w:r>
    </w:p>
    <w:p w:rsidR="005239F0" w:rsidRPr="00296322" w:rsidRDefault="005239F0" w:rsidP="00D353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Где можно переходить проезжую часть? (по пешеходному переходу).</w:t>
      </w:r>
    </w:p>
    <w:p w:rsidR="00DD4C4A" w:rsidRPr="00296322" w:rsidRDefault="00DD4C4A" w:rsidP="00D353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Переходя улицу всегда  надо смотреть сначала налево, а дойдя до середины дороги, - направо.</w:t>
      </w:r>
    </w:p>
    <w:p w:rsidR="00DD4C4A" w:rsidRPr="00296322" w:rsidRDefault="00DD4C4A" w:rsidP="00D353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Переходить через проезжую часть дошкольникам надо только вм</w:t>
      </w:r>
      <w:r w:rsidR="00296322">
        <w:rPr>
          <w:rFonts w:ascii="Times New Roman" w:hAnsi="Times New Roman" w:cs="Times New Roman"/>
          <w:sz w:val="28"/>
          <w:szCs w:val="28"/>
        </w:rPr>
        <w:t xml:space="preserve">есте с </w:t>
      </w:r>
      <w:r w:rsidRPr="00296322">
        <w:rPr>
          <w:rFonts w:ascii="Times New Roman" w:hAnsi="Times New Roman" w:cs="Times New Roman"/>
          <w:sz w:val="28"/>
          <w:szCs w:val="28"/>
        </w:rPr>
        <w:t>взрослым человеком (мамой, папой  и т. д.)</w:t>
      </w:r>
    </w:p>
    <w:p w:rsidR="00DD4C4A" w:rsidRPr="00296322" w:rsidRDefault="005239F0" w:rsidP="00D353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На какой сигнал светофора нужно переходить дорогу? (на зелёный свет).  </w:t>
      </w:r>
    </w:p>
    <w:p w:rsidR="0030048D" w:rsidRDefault="0030048D" w:rsidP="00D353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гадайте, кем я буду в игре? (</w:t>
      </w:r>
      <w:r w:rsidR="002C637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ет пилотку</w:t>
      </w:r>
      <w:proofErr w:type="gramEnd"/>
      <w:r>
        <w:rPr>
          <w:rFonts w:ascii="Times New Roman" w:hAnsi="Times New Roman" w:cs="Times New Roman"/>
          <w:sz w:val="28"/>
          <w:szCs w:val="28"/>
        </w:rPr>
        <w:t>, берёт в руки жезл).</w:t>
      </w:r>
    </w:p>
    <w:p w:rsidR="002C6371" w:rsidRDefault="002C6371" w:rsidP="00D353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инспектор патрульно – дорожной службы.</w:t>
      </w:r>
    </w:p>
    <w:p w:rsidR="006E60CB" w:rsidRDefault="006E60CB" w:rsidP="00D353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смотреть за порядком на проезжей части.  У  нарушителей права забираются, они становятся пешеходами.</w:t>
      </w:r>
    </w:p>
    <w:p w:rsidR="00CB15F0" w:rsidRPr="00296322" w:rsidRDefault="0030048D" w:rsidP="00D353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9F0" w:rsidRPr="00296322">
        <w:rPr>
          <w:rFonts w:ascii="Times New Roman" w:hAnsi="Times New Roman" w:cs="Times New Roman"/>
          <w:sz w:val="28"/>
          <w:szCs w:val="28"/>
        </w:rPr>
        <w:t xml:space="preserve">Играют  в игру вместе с Незнайкой. </w:t>
      </w:r>
    </w:p>
    <w:p w:rsidR="00CB15F0" w:rsidRPr="00296322" w:rsidRDefault="00CB15F0" w:rsidP="00D3537D">
      <w:pPr>
        <w:rPr>
          <w:rFonts w:ascii="Times New Roman" w:hAnsi="Times New Roman" w:cs="Times New Roman"/>
          <w:sz w:val="28"/>
          <w:szCs w:val="28"/>
        </w:rPr>
      </w:pPr>
    </w:p>
    <w:p w:rsidR="009C43E5" w:rsidRPr="00296322" w:rsidRDefault="005133E3" w:rsidP="00D3537D">
      <w:pPr>
        <w:ind w:left="360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ВЫВОД по итогам игры</w:t>
      </w:r>
      <w:r w:rsidR="00CB15F0" w:rsidRPr="00296322">
        <w:rPr>
          <w:rFonts w:ascii="Times New Roman" w:hAnsi="Times New Roman" w:cs="Times New Roman"/>
          <w:sz w:val="28"/>
          <w:szCs w:val="28"/>
        </w:rPr>
        <w:t>:</w:t>
      </w:r>
    </w:p>
    <w:p w:rsidR="00CB15F0" w:rsidRPr="00296322" w:rsidRDefault="00CB15F0" w:rsidP="00D3537D">
      <w:pPr>
        <w:ind w:left="360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- </w:t>
      </w:r>
      <w:r w:rsidR="00C9254D" w:rsidRPr="00296322">
        <w:rPr>
          <w:rFonts w:ascii="Times New Roman" w:hAnsi="Times New Roman" w:cs="Times New Roman"/>
          <w:sz w:val="28"/>
          <w:szCs w:val="28"/>
        </w:rPr>
        <w:t xml:space="preserve">Вы такие молодцы! Во время игры соблюдали ПДД. Но, всё – таки были нарушения. Какие нарушения </w:t>
      </w:r>
      <w:r w:rsidR="00FE5632" w:rsidRPr="00296322">
        <w:rPr>
          <w:rFonts w:ascii="Times New Roman" w:hAnsi="Times New Roman" w:cs="Times New Roman"/>
          <w:sz w:val="28"/>
          <w:szCs w:val="28"/>
        </w:rPr>
        <w:t>совершали участники движения</w:t>
      </w:r>
      <w:r w:rsidR="00C9254D" w:rsidRPr="00296322">
        <w:rPr>
          <w:rFonts w:ascii="Times New Roman" w:hAnsi="Times New Roman" w:cs="Times New Roman"/>
          <w:sz w:val="28"/>
          <w:szCs w:val="28"/>
        </w:rPr>
        <w:t>?</w:t>
      </w:r>
    </w:p>
    <w:p w:rsidR="00965C11" w:rsidRPr="00296322" w:rsidRDefault="00965C11" w:rsidP="00D3537D">
      <w:pPr>
        <w:ind w:left="360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44"/>
          <w:szCs w:val="44"/>
        </w:rPr>
        <w:t xml:space="preserve">   8.</w:t>
      </w:r>
      <w:r w:rsidRPr="00296322">
        <w:rPr>
          <w:rFonts w:ascii="Times New Roman" w:hAnsi="Times New Roman" w:cs="Times New Roman"/>
          <w:sz w:val="28"/>
          <w:szCs w:val="28"/>
        </w:rPr>
        <w:t>- Я задам сейчас вопросы –</w:t>
      </w:r>
    </w:p>
    <w:p w:rsidR="00965C11" w:rsidRPr="00296322" w:rsidRDefault="00296322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5C11" w:rsidRPr="00296322">
        <w:rPr>
          <w:rFonts w:ascii="Times New Roman" w:hAnsi="Times New Roman" w:cs="Times New Roman"/>
          <w:sz w:val="28"/>
          <w:szCs w:val="28"/>
        </w:rPr>
        <w:t>Отвечать на них непросто.</w:t>
      </w:r>
    </w:p>
    <w:p w:rsidR="00965C11" w:rsidRPr="00296322" w:rsidRDefault="00296322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5C11" w:rsidRPr="00296322">
        <w:rPr>
          <w:rFonts w:ascii="Times New Roman" w:hAnsi="Times New Roman" w:cs="Times New Roman"/>
          <w:sz w:val="28"/>
          <w:szCs w:val="28"/>
        </w:rPr>
        <w:t xml:space="preserve">Впереди игра умов! </w:t>
      </w:r>
    </w:p>
    <w:p w:rsidR="00965C11" w:rsidRPr="00296322" w:rsidRDefault="00296322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5C11" w:rsidRPr="00296322">
        <w:rPr>
          <w:rFonts w:ascii="Times New Roman" w:hAnsi="Times New Roman" w:cs="Times New Roman"/>
          <w:sz w:val="28"/>
          <w:szCs w:val="28"/>
        </w:rPr>
        <w:t xml:space="preserve">Что, </w:t>
      </w:r>
      <w:proofErr w:type="spellStart"/>
      <w:r w:rsidR="00965C11" w:rsidRPr="00296322">
        <w:rPr>
          <w:rFonts w:ascii="Times New Roman" w:hAnsi="Times New Roman" w:cs="Times New Roman"/>
          <w:sz w:val="28"/>
          <w:szCs w:val="28"/>
        </w:rPr>
        <w:t>Незнаичка</w:t>
      </w:r>
      <w:proofErr w:type="spellEnd"/>
      <w:r w:rsidR="00965C11" w:rsidRPr="00296322">
        <w:rPr>
          <w:rFonts w:ascii="Times New Roman" w:hAnsi="Times New Roman" w:cs="Times New Roman"/>
          <w:sz w:val="28"/>
          <w:szCs w:val="28"/>
        </w:rPr>
        <w:t>, готов?</w:t>
      </w:r>
    </w:p>
    <w:p w:rsidR="00595D5F" w:rsidRPr="00296322" w:rsidRDefault="00965C11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- Если вы поступаете согласно правилам дорожного движения, то дружно </w:t>
      </w:r>
    </w:p>
    <w:p w:rsidR="00965C11" w:rsidRPr="00296322" w:rsidRDefault="00965C11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отвечайте: «Это я, это я, это все мои друзья!». А если нет – молчите.</w:t>
      </w:r>
    </w:p>
    <w:p w:rsidR="00F077A7" w:rsidRPr="00296322" w:rsidRDefault="00F077A7" w:rsidP="00D3537D">
      <w:pPr>
        <w:rPr>
          <w:rFonts w:ascii="Times New Roman" w:hAnsi="Times New Roman" w:cs="Times New Roman"/>
          <w:sz w:val="28"/>
          <w:szCs w:val="28"/>
        </w:rPr>
      </w:pPr>
    </w:p>
    <w:p w:rsidR="001F7F75" w:rsidRPr="00974187" w:rsidRDefault="001F7F75" w:rsidP="00D3537D">
      <w:pPr>
        <w:rPr>
          <w:rFonts w:ascii="Times New Roman" w:hAnsi="Times New Roman" w:cs="Times New Roman"/>
          <w:b/>
          <w:sz w:val="28"/>
          <w:szCs w:val="28"/>
        </w:rPr>
      </w:pPr>
      <w:r w:rsidRPr="0097418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D008B2" w:rsidRPr="00974187">
        <w:rPr>
          <w:rFonts w:ascii="Times New Roman" w:hAnsi="Times New Roman" w:cs="Times New Roman"/>
          <w:b/>
          <w:sz w:val="28"/>
          <w:szCs w:val="28"/>
        </w:rPr>
        <w:t>«Это я  и мои друзья»</w:t>
      </w:r>
    </w:p>
    <w:p w:rsidR="001F7F75" w:rsidRPr="00296322" w:rsidRDefault="001F7F75" w:rsidP="00D353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Кто из вас идёт вперёд, только там, где переход?</w:t>
      </w:r>
    </w:p>
    <w:p w:rsidR="001F7F75" w:rsidRPr="00296322" w:rsidRDefault="001F7F75" w:rsidP="00D353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Кто летит вперёд так скоро, что не видит светофора?</w:t>
      </w:r>
    </w:p>
    <w:p w:rsidR="001F7F75" w:rsidRPr="00296322" w:rsidRDefault="001F7F75" w:rsidP="00D353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Знает кто, что свет зелёный, означает – путь открыт,</w:t>
      </w:r>
    </w:p>
    <w:p w:rsidR="001F7F75" w:rsidRPr="00296322" w:rsidRDefault="001F7F75" w:rsidP="00D353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lastRenderedPageBreak/>
        <w:t>Знает кто, что красный свет</w:t>
      </w:r>
      <w:r w:rsidR="00296322" w:rsidRPr="00296322">
        <w:rPr>
          <w:rFonts w:ascii="Times New Roman" w:hAnsi="Times New Roman" w:cs="Times New Roman"/>
          <w:sz w:val="28"/>
          <w:szCs w:val="28"/>
        </w:rPr>
        <w:t>,</w:t>
      </w:r>
      <w:r w:rsidRPr="00296322">
        <w:rPr>
          <w:rFonts w:ascii="Times New Roman" w:hAnsi="Times New Roman" w:cs="Times New Roman"/>
          <w:sz w:val="28"/>
          <w:szCs w:val="28"/>
        </w:rPr>
        <w:t xml:space="preserve"> говорит – дороги нет?</w:t>
      </w:r>
    </w:p>
    <w:p w:rsidR="00C17A4D" w:rsidRPr="00974187" w:rsidRDefault="00836594" w:rsidP="00D3537D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эта </w:t>
      </w:r>
      <w:r w:rsidR="00C17A4D" w:rsidRPr="00296322">
        <w:rPr>
          <w:rFonts w:ascii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C17A4D" w:rsidRPr="00296322">
        <w:rPr>
          <w:rFonts w:ascii="Times New Roman" w:hAnsi="Times New Roman" w:cs="Times New Roman"/>
          <w:sz w:val="28"/>
          <w:szCs w:val="28"/>
        </w:rPr>
        <w:t xml:space="preserve"> </w:t>
      </w:r>
      <w:r w:rsidR="00C17A4D" w:rsidRPr="00974187">
        <w:rPr>
          <w:rFonts w:ascii="Times New Roman" w:hAnsi="Times New Roman" w:cs="Times New Roman"/>
          <w:b/>
          <w:sz w:val="28"/>
          <w:szCs w:val="28"/>
        </w:rPr>
        <w:t>«Расставь дорожные знаки».</w:t>
      </w:r>
    </w:p>
    <w:p w:rsidR="00ED24DA" w:rsidRPr="00296322" w:rsidRDefault="00C9254D" w:rsidP="00D3537D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- </w:t>
      </w:r>
      <w:r w:rsidR="00ED24DA" w:rsidRPr="00296322">
        <w:rPr>
          <w:rFonts w:ascii="Times New Roman" w:hAnsi="Times New Roman" w:cs="Times New Roman"/>
          <w:sz w:val="28"/>
          <w:szCs w:val="28"/>
        </w:rPr>
        <w:t xml:space="preserve">На дорогу внимательно посмотрите, </w:t>
      </w:r>
    </w:p>
    <w:p w:rsidR="00836594" w:rsidRDefault="00296322" w:rsidP="00D3537D">
      <w:pPr>
        <w:ind w:left="142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24DA" w:rsidRPr="00296322">
        <w:rPr>
          <w:rFonts w:ascii="Times New Roman" w:hAnsi="Times New Roman" w:cs="Times New Roman"/>
          <w:sz w:val="28"/>
          <w:szCs w:val="28"/>
        </w:rPr>
        <w:t>Где поставить знаки определите.</w:t>
      </w:r>
      <w:r w:rsidR="00836594" w:rsidRPr="00836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94" w:rsidRDefault="00836594" w:rsidP="00D3537D">
      <w:pPr>
        <w:ind w:left="142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- Где располагать надо знаки? (</w:t>
      </w:r>
      <w:r>
        <w:rPr>
          <w:rFonts w:ascii="Times New Roman" w:hAnsi="Times New Roman" w:cs="Times New Roman"/>
          <w:sz w:val="28"/>
          <w:szCs w:val="28"/>
        </w:rPr>
        <w:t xml:space="preserve">дети - </w:t>
      </w:r>
      <w:r w:rsidRPr="00296322">
        <w:rPr>
          <w:rFonts w:ascii="Times New Roman" w:hAnsi="Times New Roman" w:cs="Times New Roman"/>
          <w:sz w:val="28"/>
          <w:szCs w:val="28"/>
        </w:rPr>
        <w:t>на обочине дороги)</w:t>
      </w:r>
    </w:p>
    <w:p w:rsidR="00836594" w:rsidRDefault="00836594" w:rsidP="00D3537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Можно я расставлю знаки?</w:t>
      </w:r>
    </w:p>
    <w:p w:rsidR="00836594" w:rsidRPr="00296322" w:rsidRDefault="00836594" w:rsidP="00D3537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уй.</w:t>
      </w:r>
    </w:p>
    <w:p w:rsidR="00296322" w:rsidRPr="00296322" w:rsidRDefault="00477888" w:rsidP="00D3537D">
      <w:pPr>
        <w:ind w:left="142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7888" w:rsidRPr="00296322" w:rsidRDefault="00296322" w:rsidP="00D3537D">
      <w:pPr>
        <w:ind w:left="142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       </w:t>
      </w:r>
      <w:r w:rsidR="00477888" w:rsidRPr="00296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A1B" w:rsidRPr="00296322" w:rsidRDefault="00C9254D" w:rsidP="00D3537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-</w:t>
      </w:r>
      <w:r w:rsidR="00C17A4D" w:rsidRPr="00296322">
        <w:rPr>
          <w:rFonts w:ascii="Times New Roman" w:hAnsi="Times New Roman" w:cs="Times New Roman"/>
          <w:sz w:val="28"/>
          <w:szCs w:val="28"/>
        </w:rPr>
        <w:t>Ребята, вы такие молодцы, знаете все правила дорожного движения.</w:t>
      </w:r>
    </w:p>
    <w:p w:rsidR="00C17A4D" w:rsidRPr="00296322" w:rsidRDefault="00C17A4D" w:rsidP="00D3537D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 А Незнайка всё запомнил?</w:t>
      </w:r>
    </w:p>
    <w:p w:rsidR="00C9254D" w:rsidRPr="00296322" w:rsidRDefault="00C9254D" w:rsidP="00D3537D">
      <w:pPr>
        <w:rPr>
          <w:rFonts w:ascii="Times New Roman" w:hAnsi="Times New Roman" w:cs="Times New Roman"/>
          <w:sz w:val="28"/>
          <w:szCs w:val="28"/>
        </w:rPr>
      </w:pPr>
    </w:p>
    <w:p w:rsidR="001F7F75" w:rsidRPr="00296322" w:rsidRDefault="00C9254D" w:rsidP="00D3537D">
      <w:pPr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Незнайка:</w:t>
      </w:r>
    </w:p>
    <w:p w:rsidR="00075AA4" w:rsidRPr="00296322" w:rsidRDefault="00075AA4" w:rsidP="00D3537D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– </w:t>
      </w:r>
      <w:r w:rsidR="00EF3A1B" w:rsidRPr="00296322">
        <w:rPr>
          <w:rFonts w:ascii="Times New Roman" w:hAnsi="Times New Roman" w:cs="Times New Roman"/>
          <w:sz w:val="28"/>
          <w:szCs w:val="28"/>
        </w:rPr>
        <w:t xml:space="preserve">Всё запомнил. </w:t>
      </w:r>
      <w:r w:rsidRPr="00296322">
        <w:rPr>
          <w:rFonts w:ascii="Times New Roman" w:hAnsi="Times New Roman" w:cs="Times New Roman"/>
          <w:sz w:val="28"/>
          <w:szCs w:val="28"/>
        </w:rPr>
        <w:t>Спасибо, вам, ребята. Теперь я знаю, что такое ПДД, для чего нужно их соблюдать. А теперь мне пора в школу. Ведь до летних каникул осталось 2 месяца. До свидания!!! (дети – до свидания)</w:t>
      </w:r>
    </w:p>
    <w:p w:rsidR="002548FD" w:rsidRPr="00296322" w:rsidRDefault="002548FD" w:rsidP="00D3537D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C17A4D" w:rsidRPr="00296322" w:rsidRDefault="00017C0E" w:rsidP="00D3537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3004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17A4D" w:rsidRPr="00296322" w:rsidRDefault="00C17A4D" w:rsidP="00D3537D">
      <w:pPr>
        <w:rPr>
          <w:rFonts w:ascii="Times New Roman" w:hAnsi="Times New Roman" w:cs="Times New Roman"/>
          <w:sz w:val="28"/>
        </w:rPr>
      </w:pPr>
      <w:r w:rsidRPr="00296322">
        <w:rPr>
          <w:rFonts w:ascii="Times New Roman" w:hAnsi="Times New Roman" w:cs="Times New Roman"/>
          <w:sz w:val="28"/>
        </w:rPr>
        <w:t>Знаки дорожные очень важны.</w:t>
      </w:r>
    </w:p>
    <w:p w:rsidR="00C17A4D" w:rsidRPr="00296322" w:rsidRDefault="00C17A4D" w:rsidP="00D3537D">
      <w:pPr>
        <w:rPr>
          <w:rFonts w:ascii="Times New Roman" w:hAnsi="Times New Roman" w:cs="Times New Roman"/>
          <w:sz w:val="28"/>
        </w:rPr>
      </w:pPr>
      <w:r w:rsidRPr="00296322">
        <w:rPr>
          <w:rFonts w:ascii="Times New Roman" w:hAnsi="Times New Roman" w:cs="Times New Roman"/>
          <w:sz w:val="28"/>
        </w:rPr>
        <w:t>Правила знать все ребята должны,</w:t>
      </w:r>
    </w:p>
    <w:p w:rsidR="00C17A4D" w:rsidRPr="00296322" w:rsidRDefault="00C17A4D" w:rsidP="00D3537D">
      <w:pPr>
        <w:rPr>
          <w:rFonts w:ascii="Times New Roman" w:hAnsi="Times New Roman" w:cs="Times New Roman"/>
          <w:sz w:val="28"/>
        </w:rPr>
      </w:pPr>
      <w:r w:rsidRPr="00296322">
        <w:rPr>
          <w:rFonts w:ascii="Times New Roman" w:hAnsi="Times New Roman" w:cs="Times New Roman"/>
          <w:sz w:val="28"/>
        </w:rPr>
        <w:t>Их соблюдать на дорогах всегда,</w:t>
      </w:r>
    </w:p>
    <w:p w:rsidR="00C17A4D" w:rsidRPr="00296322" w:rsidRDefault="00C17A4D" w:rsidP="00D3537D">
      <w:pPr>
        <w:tabs>
          <w:tab w:val="left" w:pos="2674"/>
        </w:tabs>
        <w:rPr>
          <w:rFonts w:ascii="Times New Roman" w:hAnsi="Times New Roman" w:cs="Times New Roman"/>
          <w:sz w:val="20"/>
          <w:szCs w:val="28"/>
        </w:rPr>
      </w:pPr>
      <w:r w:rsidRPr="00296322">
        <w:rPr>
          <w:rFonts w:ascii="Times New Roman" w:hAnsi="Times New Roman" w:cs="Times New Roman"/>
          <w:sz w:val="28"/>
        </w:rPr>
        <w:t>Чтобы порой не случилась беда.</w:t>
      </w:r>
    </w:p>
    <w:p w:rsidR="00BF7CAA" w:rsidRPr="00296322" w:rsidRDefault="00BF7CAA" w:rsidP="00D3537D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2C6371" w:rsidRDefault="00075AA4" w:rsidP="00D3537D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- Ну, что ж. Славно мы сегодня потрудились, много интересного вспомнили. </w:t>
      </w:r>
    </w:p>
    <w:p w:rsidR="00075AA4" w:rsidRPr="00296322" w:rsidRDefault="002C6371" w:rsidP="00D3537D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3DC" w:rsidRPr="00296322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3DC" w:rsidRPr="002963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ких правилах мы сегодня говорили? (о правилах дорожного движения)</w:t>
      </w:r>
    </w:p>
    <w:p w:rsidR="00D008B2" w:rsidRDefault="002C6371" w:rsidP="00D3537D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игра вам понравилась больше всего?</w:t>
      </w:r>
    </w:p>
    <w:p w:rsidR="002C6371" w:rsidRPr="00296322" w:rsidRDefault="002C6371" w:rsidP="00D3537D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</w:p>
    <w:p w:rsidR="00D008B2" w:rsidRPr="00296322" w:rsidRDefault="00D008B2" w:rsidP="00D3537D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 xml:space="preserve">- Очень надеюсь, что </w:t>
      </w:r>
      <w:r w:rsidR="00B27055" w:rsidRPr="00296322">
        <w:rPr>
          <w:rFonts w:ascii="Times New Roman" w:hAnsi="Times New Roman" w:cs="Times New Roman"/>
          <w:sz w:val="28"/>
          <w:szCs w:val="28"/>
        </w:rPr>
        <w:t>теперь Незнайка</w:t>
      </w:r>
      <w:r w:rsidRPr="00296322">
        <w:rPr>
          <w:rFonts w:ascii="Times New Roman" w:hAnsi="Times New Roman" w:cs="Times New Roman"/>
          <w:sz w:val="28"/>
          <w:szCs w:val="28"/>
        </w:rPr>
        <w:t>, да и вы р</w:t>
      </w:r>
      <w:r w:rsidR="00C17A4D" w:rsidRPr="00296322">
        <w:rPr>
          <w:rFonts w:ascii="Times New Roman" w:hAnsi="Times New Roman" w:cs="Times New Roman"/>
          <w:sz w:val="28"/>
          <w:szCs w:val="28"/>
        </w:rPr>
        <w:t xml:space="preserve">ебята, будете чувствовать себя уверенно </w:t>
      </w:r>
      <w:r w:rsidRPr="00296322">
        <w:rPr>
          <w:rFonts w:ascii="Times New Roman" w:hAnsi="Times New Roman" w:cs="Times New Roman"/>
          <w:sz w:val="28"/>
          <w:szCs w:val="28"/>
        </w:rPr>
        <w:t xml:space="preserve">на улице и никогда не попадёте в </w:t>
      </w:r>
      <w:r w:rsidR="00C17A4D" w:rsidRPr="00296322">
        <w:rPr>
          <w:rFonts w:ascii="Times New Roman" w:hAnsi="Times New Roman" w:cs="Times New Roman"/>
          <w:sz w:val="28"/>
          <w:szCs w:val="28"/>
        </w:rPr>
        <w:t>сложную дорожную ситуацию</w:t>
      </w:r>
      <w:r w:rsidRPr="00296322">
        <w:rPr>
          <w:rFonts w:ascii="Times New Roman" w:hAnsi="Times New Roman" w:cs="Times New Roman"/>
          <w:sz w:val="28"/>
          <w:szCs w:val="28"/>
        </w:rPr>
        <w:t>.</w:t>
      </w:r>
    </w:p>
    <w:p w:rsidR="00075AA4" w:rsidRPr="00296322" w:rsidRDefault="00EF3A1B" w:rsidP="00D3537D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ab/>
      </w:r>
    </w:p>
    <w:p w:rsidR="00075AA4" w:rsidRPr="00296322" w:rsidRDefault="00F45A2C" w:rsidP="00D3537D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  <w:r w:rsidRPr="00296322">
        <w:rPr>
          <w:rFonts w:ascii="Times New Roman" w:hAnsi="Times New Roman" w:cs="Times New Roman"/>
          <w:sz w:val="28"/>
          <w:szCs w:val="28"/>
        </w:rPr>
        <w:t>- Ну, что ж, ребята,  нам пора возвращаться в группу.</w:t>
      </w:r>
    </w:p>
    <w:p w:rsidR="00075AA4" w:rsidRPr="00296322" w:rsidRDefault="00075AA4" w:rsidP="00D3537D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</w:p>
    <w:p w:rsidR="00075AA4" w:rsidRPr="00296322" w:rsidRDefault="00075AA4" w:rsidP="00D3537D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</w:p>
    <w:p w:rsidR="00C17A4D" w:rsidRPr="00296322" w:rsidRDefault="00C17A4D" w:rsidP="00D3537D">
      <w:pPr>
        <w:rPr>
          <w:rFonts w:ascii="Times New Roman" w:eastAsia="Times New Roman" w:hAnsi="Times New Roman" w:cs="Times New Roman"/>
          <w:bCs/>
          <w:sz w:val="36"/>
          <w:szCs w:val="19"/>
          <w:lang w:eastAsia="ru-RU"/>
        </w:rPr>
      </w:pPr>
      <w:r w:rsidRPr="00296322">
        <w:rPr>
          <w:rFonts w:ascii="Times New Roman" w:eastAsia="Times New Roman" w:hAnsi="Times New Roman" w:cs="Times New Roman"/>
          <w:bCs/>
          <w:sz w:val="36"/>
          <w:szCs w:val="19"/>
          <w:lang w:eastAsia="ru-RU"/>
        </w:rPr>
        <w:br w:type="page"/>
      </w:r>
    </w:p>
    <w:sectPr w:rsidR="00C17A4D" w:rsidRPr="00296322" w:rsidSect="0060551C">
      <w:pgSz w:w="12240" w:h="15840"/>
      <w:pgMar w:top="1134" w:right="474" w:bottom="426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86F"/>
    <w:multiLevelType w:val="hybridMultilevel"/>
    <w:tmpl w:val="D438EB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E611C"/>
    <w:multiLevelType w:val="hybridMultilevel"/>
    <w:tmpl w:val="90AC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53C3"/>
    <w:multiLevelType w:val="hybridMultilevel"/>
    <w:tmpl w:val="9D86A112"/>
    <w:lvl w:ilvl="0" w:tplc="C2F279A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66A7"/>
    <w:multiLevelType w:val="hybridMultilevel"/>
    <w:tmpl w:val="69F455FE"/>
    <w:lvl w:ilvl="0" w:tplc="6958DEE0">
      <w:start w:val="7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507F"/>
    <w:multiLevelType w:val="hybridMultilevel"/>
    <w:tmpl w:val="14E61BFA"/>
    <w:lvl w:ilvl="0" w:tplc="B54EF2A4">
      <w:start w:val="7"/>
      <w:numFmt w:val="decimal"/>
      <w:lvlText w:val="%1."/>
      <w:lvlJc w:val="left"/>
      <w:pPr>
        <w:ind w:left="502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996DE3"/>
    <w:multiLevelType w:val="hybridMultilevel"/>
    <w:tmpl w:val="E4E6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95C59"/>
    <w:multiLevelType w:val="hybridMultilevel"/>
    <w:tmpl w:val="0F045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B258B"/>
    <w:multiLevelType w:val="hybridMultilevel"/>
    <w:tmpl w:val="23CE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D3432"/>
    <w:multiLevelType w:val="hybridMultilevel"/>
    <w:tmpl w:val="14E61BFA"/>
    <w:lvl w:ilvl="0" w:tplc="B54EF2A4">
      <w:start w:val="7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43C7"/>
    <w:multiLevelType w:val="hybridMultilevel"/>
    <w:tmpl w:val="CE08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E0E0A"/>
    <w:multiLevelType w:val="hybridMultilevel"/>
    <w:tmpl w:val="79063F10"/>
    <w:lvl w:ilvl="0" w:tplc="55E000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37D7C"/>
    <w:multiLevelType w:val="hybridMultilevel"/>
    <w:tmpl w:val="9064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F7113"/>
    <w:multiLevelType w:val="hybridMultilevel"/>
    <w:tmpl w:val="4EA2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74E26"/>
    <w:multiLevelType w:val="hybridMultilevel"/>
    <w:tmpl w:val="F1528086"/>
    <w:lvl w:ilvl="0" w:tplc="2844061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C7C0FF0"/>
    <w:multiLevelType w:val="hybridMultilevel"/>
    <w:tmpl w:val="857E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E01F2"/>
    <w:multiLevelType w:val="hybridMultilevel"/>
    <w:tmpl w:val="554CAD04"/>
    <w:lvl w:ilvl="0" w:tplc="1A907E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6CC"/>
    <w:rsid w:val="00006D0A"/>
    <w:rsid w:val="00017C0E"/>
    <w:rsid w:val="00057A72"/>
    <w:rsid w:val="00075AA4"/>
    <w:rsid w:val="00082AD8"/>
    <w:rsid w:val="0008612D"/>
    <w:rsid w:val="000A1E85"/>
    <w:rsid w:val="000F77C5"/>
    <w:rsid w:val="0011358E"/>
    <w:rsid w:val="00182950"/>
    <w:rsid w:val="001862D0"/>
    <w:rsid w:val="001973DC"/>
    <w:rsid w:val="001C684F"/>
    <w:rsid w:val="001E392D"/>
    <w:rsid w:val="001F340B"/>
    <w:rsid w:val="001F619E"/>
    <w:rsid w:val="001F7F75"/>
    <w:rsid w:val="00216F29"/>
    <w:rsid w:val="00235691"/>
    <w:rsid w:val="002548FD"/>
    <w:rsid w:val="002756CC"/>
    <w:rsid w:val="002768FF"/>
    <w:rsid w:val="00280232"/>
    <w:rsid w:val="00296322"/>
    <w:rsid w:val="002C5D35"/>
    <w:rsid w:val="002C6371"/>
    <w:rsid w:val="002D17CD"/>
    <w:rsid w:val="0030048D"/>
    <w:rsid w:val="00332A93"/>
    <w:rsid w:val="0039733D"/>
    <w:rsid w:val="00460648"/>
    <w:rsid w:val="00477888"/>
    <w:rsid w:val="004D7C7B"/>
    <w:rsid w:val="004E7EE1"/>
    <w:rsid w:val="005133E3"/>
    <w:rsid w:val="005239F0"/>
    <w:rsid w:val="00546C80"/>
    <w:rsid w:val="00555AC5"/>
    <w:rsid w:val="00574408"/>
    <w:rsid w:val="00595D5F"/>
    <w:rsid w:val="0060551C"/>
    <w:rsid w:val="00605E26"/>
    <w:rsid w:val="00606318"/>
    <w:rsid w:val="006209F8"/>
    <w:rsid w:val="00641E7D"/>
    <w:rsid w:val="006B606A"/>
    <w:rsid w:val="006E60CB"/>
    <w:rsid w:val="0075776D"/>
    <w:rsid w:val="00772145"/>
    <w:rsid w:val="007815BF"/>
    <w:rsid w:val="00783220"/>
    <w:rsid w:val="007834A4"/>
    <w:rsid w:val="007A6C11"/>
    <w:rsid w:val="007B1A0C"/>
    <w:rsid w:val="007B2B44"/>
    <w:rsid w:val="007F523D"/>
    <w:rsid w:val="00836594"/>
    <w:rsid w:val="00885C54"/>
    <w:rsid w:val="008D25B0"/>
    <w:rsid w:val="008F1168"/>
    <w:rsid w:val="00900677"/>
    <w:rsid w:val="00920EAD"/>
    <w:rsid w:val="00942048"/>
    <w:rsid w:val="00965C11"/>
    <w:rsid w:val="00974187"/>
    <w:rsid w:val="009C1F3E"/>
    <w:rsid w:val="009C43E5"/>
    <w:rsid w:val="009E5175"/>
    <w:rsid w:val="00A16BB9"/>
    <w:rsid w:val="00A23EE0"/>
    <w:rsid w:val="00A66BA0"/>
    <w:rsid w:val="00A81DCC"/>
    <w:rsid w:val="00A85E6F"/>
    <w:rsid w:val="00AC5326"/>
    <w:rsid w:val="00AE035D"/>
    <w:rsid w:val="00AE1222"/>
    <w:rsid w:val="00B27055"/>
    <w:rsid w:val="00B65D10"/>
    <w:rsid w:val="00B774A0"/>
    <w:rsid w:val="00B80A3F"/>
    <w:rsid w:val="00BD3B17"/>
    <w:rsid w:val="00BF7CAA"/>
    <w:rsid w:val="00C1445D"/>
    <w:rsid w:val="00C17A4D"/>
    <w:rsid w:val="00C23D84"/>
    <w:rsid w:val="00C35C8D"/>
    <w:rsid w:val="00C45058"/>
    <w:rsid w:val="00C9254D"/>
    <w:rsid w:val="00CB15F0"/>
    <w:rsid w:val="00D008B2"/>
    <w:rsid w:val="00D3537D"/>
    <w:rsid w:val="00DB183E"/>
    <w:rsid w:val="00DC0B3F"/>
    <w:rsid w:val="00DD4C4A"/>
    <w:rsid w:val="00DE7183"/>
    <w:rsid w:val="00E10131"/>
    <w:rsid w:val="00E1665D"/>
    <w:rsid w:val="00E318C9"/>
    <w:rsid w:val="00E63CA1"/>
    <w:rsid w:val="00EC6E9F"/>
    <w:rsid w:val="00ED24DA"/>
    <w:rsid w:val="00EE1624"/>
    <w:rsid w:val="00EE6AFB"/>
    <w:rsid w:val="00EF3A1B"/>
    <w:rsid w:val="00F077A7"/>
    <w:rsid w:val="00F10B94"/>
    <w:rsid w:val="00F3712D"/>
    <w:rsid w:val="00F45A2C"/>
    <w:rsid w:val="00FA676E"/>
    <w:rsid w:val="00FD641B"/>
    <w:rsid w:val="00FE5632"/>
    <w:rsid w:val="00FF39A7"/>
    <w:rsid w:val="00FF7820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756C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900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8067-6AB1-42F5-B782-37226C7C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и</dc:creator>
  <cp:lastModifiedBy>Андрей</cp:lastModifiedBy>
  <cp:revision>30</cp:revision>
  <cp:lastPrinted>2013-03-28T07:58:00Z</cp:lastPrinted>
  <dcterms:created xsi:type="dcterms:W3CDTF">2013-03-25T06:30:00Z</dcterms:created>
  <dcterms:modified xsi:type="dcterms:W3CDTF">2014-12-29T21:51:00Z</dcterms:modified>
</cp:coreProperties>
</file>